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45ACD" w14:textId="6A3A3BBC" w:rsidR="00654DD5" w:rsidRPr="00526477" w:rsidRDefault="00654DD5" w:rsidP="00654DD5">
      <w:pPr>
        <w:pStyle w:val="af2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เวอร์ชั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พศ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อัป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อัปเดทปฏิทินการทดสอบ</w:t>
            </w:r>
          </w:p>
        </w:tc>
      </w:tr>
      <w:tr w:rsidR="00A47483" w14:paraId="351158DD" w14:textId="77777777" w:rsidTr="00310F33">
        <w:tc>
          <w:tcPr>
            <w:tcW w:w="2157" w:type="dxa"/>
          </w:tcPr>
          <w:p w14:paraId="077F13F2" w14:textId="37DB87B8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7</w:t>
            </w:r>
          </w:p>
        </w:tc>
        <w:tc>
          <w:tcPr>
            <w:tcW w:w="2157" w:type="dxa"/>
          </w:tcPr>
          <w:p w14:paraId="312CEC2E" w14:textId="50EBEE7B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  <w:r>
              <w:rPr>
                <w:rFonts w:eastAsiaTheme="minorHAnsi"/>
                <w:cs/>
                <w:lang w:bidi="th-TH"/>
              </w:rPr>
              <w:t xml:space="preserve"> </w:t>
            </w:r>
            <w:r>
              <w:rPr>
                <w:rFonts w:eastAsiaTheme="minorHAnsi" w:hint="cs"/>
                <w:cs/>
                <w:lang w:bidi="th-TH"/>
              </w:rPr>
              <w:t xml:space="preserve">ม.ค </w:t>
            </w:r>
            <w:r>
              <w:rPr>
                <w:rFonts w:eastAsiaTheme="minorHAnsi"/>
                <w:lang w:bidi="th-TH"/>
              </w:rPr>
              <w:t>2565</w:t>
            </w:r>
          </w:p>
        </w:tc>
        <w:tc>
          <w:tcPr>
            <w:tcW w:w="2158" w:type="dxa"/>
          </w:tcPr>
          <w:p w14:paraId="236D5C35" w14:textId="78986819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35771946" w14:textId="09DE8BA2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อัป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ae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66474643" w:rsidR="00376D9D" w:rsidRPr="00376D9D" w:rsidRDefault="00204327" w:rsidP="00A13589">
          <w:pPr>
            <w:pStyle w:val="1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a6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311A0BFB" w:rsidR="00376D9D" w:rsidRPr="00376D9D" w:rsidRDefault="005F4B46" w:rsidP="00A13589">
          <w:pPr>
            <w:pStyle w:val="1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a6"/>
                <w:b/>
                <w:bCs/>
              </w:rPr>
              <w:t>1</w:t>
            </w:r>
            <w:r w:rsidR="00376D9D" w:rsidRPr="00C8580A">
              <w:rPr>
                <w:rStyle w:val="a6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a6"/>
                <w:b/>
                <w:bCs/>
              </w:rPr>
              <w:t>Test Strategy</w:t>
            </w:r>
            <w:r w:rsidR="00376D9D" w:rsidRPr="00C8580A">
              <w:rPr>
                <w:rStyle w:val="a6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7293C468" w:rsidR="00376D9D" w:rsidRPr="00376D9D" w:rsidRDefault="005F4B46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7A7770CB" w:rsidR="00376D9D" w:rsidRPr="00376D9D" w:rsidRDefault="005F4B46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5083F421" w:rsidR="00376D9D" w:rsidRPr="00376D9D" w:rsidRDefault="005F4B46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a6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470D60F3" w:rsidR="00376D9D" w:rsidRPr="00376D9D" w:rsidRDefault="005F4B46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164F9A7C" w:rsidR="00376D9D" w:rsidRPr="00376D9D" w:rsidRDefault="005F4B46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4CE0D000" w:rsidR="00376D9D" w:rsidRPr="00376D9D" w:rsidRDefault="005F4B46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5FD8CF7B" w:rsidR="00376D9D" w:rsidRPr="00376D9D" w:rsidRDefault="005F4B46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5D3015DE" w:rsidR="00376D9D" w:rsidRPr="00376D9D" w:rsidRDefault="005F4B46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2AFD1468" w:rsidR="00376D9D" w:rsidRPr="00376D9D" w:rsidRDefault="005F4B46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316BAC6F" w:rsidR="00376D9D" w:rsidRPr="00376D9D" w:rsidRDefault="005F4B46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4A5F5B4" w:rsidR="00376D9D" w:rsidRPr="00376D9D" w:rsidRDefault="005F4B46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4CB10347" w:rsidR="00376D9D" w:rsidRPr="00376D9D" w:rsidRDefault="005F4B46" w:rsidP="00A13589">
          <w:pPr>
            <w:pStyle w:val="1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a6"/>
                <w:b/>
                <w:bCs/>
              </w:rPr>
              <w:t>2</w:t>
            </w:r>
            <w:r w:rsidR="00376D9D" w:rsidRPr="00C8580A">
              <w:rPr>
                <w:rStyle w:val="a6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a6"/>
                <w:b/>
                <w:bCs/>
              </w:rPr>
              <w:t>Test Objective</w:t>
            </w:r>
            <w:r w:rsidR="00376D9D" w:rsidRPr="00C8580A">
              <w:rPr>
                <w:rStyle w:val="a6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14876458" w:rsidR="00376D9D" w:rsidRPr="00376D9D" w:rsidRDefault="005F4B46" w:rsidP="00A13589">
          <w:pPr>
            <w:pStyle w:val="1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a6"/>
                <w:b/>
                <w:bCs/>
              </w:rPr>
              <w:t>3</w:t>
            </w:r>
            <w:r w:rsidR="00376D9D" w:rsidRPr="00C8580A">
              <w:rPr>
                <w:rStyle w:val="a6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a6"/>
                <w:b/>
                <w:bCs/>
              </w:rPr>
              <w:t>Test Criteria</w:t>
            </w:r>
            <w:r w:rsidR="00376D9D" w:rsidRPr="00C8580A">
              <w:rPr>
                <w:rStyle w:val="a6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79C648AE" w:rsidR="00376D9D" w:rsidRPr="00376D9D" w:rsidRDefault="005F4B46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9E666A2" w:rsidR="00376D9D" w:rsidRPr="00376D9D" w:rsidRDefault="005F4B46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677D813F" w:rsidR="00376D9D" w:rsidRPr="00A13589" w:rsidRDefault="005F4B46" w:rsidP="00A13589">
          <w:pPr>
            <w:pStyle w:val="11"/>
            <w:rPr>
              <w:color w:val="auto"/>
            </w:rPr>
          </w:pPr>
          <w:hyperlink w:anchor="_Toc80645881" w:history="1">
            <w:r w:rsidR="00376D9D" w:rsidRPr="00C8580A">
              <w:rPr>
                <w:rStyle w:val="a6"/>
                <w:b/>
                <w:bCs/>
              </w:rPr>
              <w:t>4</w:t>
            </w:r>
            <w:r w:rsidR="00376D9D" w:rsidRPr="00C8580A">
              <w:rPr>
                <w:rStyle w:val="a6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a6"/>
                <w:b/>
                <w:bCs/>
              </w:rPr>
              <w:t>Resource Planning</w:t>
            </w:r>
            <w:r w:rsidR="00376D9D" w:rsidRPr="00C8580A">
              <w:rPr>
                <w:rStyle w:val="a6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6A74F732" w:rsidR="00376D9D" w:rsidRPr="00376D9D" w:rsidRDefault="005F4B46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1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lastRenderedPageBreak/>
            <w:t>สารบัญ</w:t>
          </w:r>
        </w:p>
        <w:p w14:paraId="21D57FDA" w14:textId="77777777" w:rsidR="00A13589" w:rsidRPr="00D31E0C" w:rsidRDefault="00A13589" w:rsidP="00A13589">
          <w:pPr>
            <w:pStyle w:val="ae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4498A24" w:rsidR="00376D9D" w:rsidRPr="00376D9D" w:rsidRDefault="005F4B46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4F1858C" w:rsidR="00376D9D" w:rsidRPr="00376D9D" w:rsidRDefault="005F4B46" w:rsidP="00A13589">
          <w:pPr>
            <w:pStyle w:val="1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a6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a6"/>
                <w:b/>
                <w:bCs/>
              </w:rPr>
              <w:t>Test Environment</w:t>
            </w:r>
            <w:r w:rsidR="00376D9D" w:rsidRPr="00C8580A">
              <w:rPr>
                <w:rStyle w:val="a6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5DFD2DAA" w:rsidR="00376D9D" w:rsidRPr="00376D9D" w:rsidRDefault="005F4B46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724930E8" w:rsidR="00376D9D" w:rsidRPr="00376D9D" w:rsidRDefault="005F4B46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22FD32E3" w:rsidR="00376D9D" w:rsidRPr="00376D9D" w:rsidRDefault="005F4B46" w:rsidP="00A13589">
          <w:pPr>
            <w:pStyle w:val="1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a6"/>
                <w:b/>
                <w:bCs/>
              </w:rPr>
              <w:t>6</w:t>
            </w:r>
            <w:r w:rsidR="00376D9D" w:rsidRPr="00C8580A">
              <w:rPr>
                <w:rStyle w:val="a6"/>
                <w:b/>
                <w:bCs/>
                <w:cs/>
              </w:rPr>
              <w:t>.</w:t>
            </w:r>
            <w:r w:rsidR="00376D9D" w:rsidRPr="00C8580A">
              <w:rPr>
                <w:rStyle w:val="a6"/>
                <w:b/>
                <w:bCs/>
              </w:rPr>
              <w:t> </w:t>
            </w:r>
            <w:r w:rsidR="00376D9D" w:rsidRPr="00C8580A">
              <w:rPr>
                <w:rStyle w:val="a6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a6"/>
                <w:b/>
                <w:bCs/>
              </w:rPr>
              <w:t> </w:t>
            </w:r>
            <w:r w:rsidR="00376D9D" w:rsidRPr="00C8580A">
              <w:rPr>
                <w:rStyle w:val="a6"/>
                <w:b/>
                <w:bCs/>
                <w:cs/>
              </w:rPr>
              <w:t>(</w:t>
            </w:r>
            <w:r w:rsidR="00376D9D" w:rsidRPr="00C8580A">
              <w:rPr>
                <w:rStyle w:val="a6"/>
                <w:b/>
                <w:bCs/>
              </w:rPr>
              <w:t>Schedule and Estimation</w:t>
            </w:r>
            <w:r w:rsidR="00376D9D" w:rsidRPr="00C8580A">
              <w:rPr>
                <w:rStyle w:val="a6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1C14CEE" w:rsidR="00376D9D" w:rsidRPr="00376D9D" w:rsidRDefault="005F4B46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1365BE61" w:rsidR="00376D9D" w:rsidRPr="00376D9D" w:rsidRDefault="005F4B46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1B845C7B" w:rsidR="00376D9D" w:rsidRPr="00376D9D" w:rsidRDefault="005F4B46" w:rsidP="00A13589">
          <w:pPr>
            <w:pStyle w:val="1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a6"/>
                <w:b/>
                <w:bCs/>
              </w:rPr>
              <w:t>7</w:t>
            </w:r>
            <w:r w:rsidR="00376D9D" w:rsidRPr="00C8580A">
              <w:rPr>
                <w:rStyle w:val="a6"/>
                <w:b/>
                <w:bCs/>
                <w:cs/>
              </w:rPr>
              <w:t>.</w:t>
            </w:r>
            <w:r w:rsidR="00376D9D" w:rsidRPr="00C8580A">
              <w:rPr>
                <w:rStyle w:val="a6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0B468C92" w:rsidR="00376D9D" w:rsidRDefault="005F4B46">
          <w:pPr>
            <w:pStyle w:val="2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3AACE7CF" w:rsidR="00035585" w:rsidRPr="00D22161" w:rsidRDefault="00035585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a6"/>
            <w:rFonts w:cs="TH Sarabun New"/>
            <w:noProof/>
            <w:szCs w:val="32"/>
          </w:rPr>
          <w:t>1</w:t>
        </w:r>
        <w:r w:rsidRPr="00D22161">
          <w:rPr>
            <w:rStyle w:val="a6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a6"/>
            <w:rFonts w:cs="TH Sarabun New"/>
            <w:noProof/>
            <w:szCs w:val="32"/>
          </w:rPr>
          <w:t>Feature to be Tested</w:t>
        </w:r>
        <w:r w:rsidRPr="00D22161">
          <w:rPr>
            <w:rStyle w:val="a6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0FE8C1D9" w:rsidR="00035585" w:rsidRPr="00D22161" w:rsidRDefault="005F4B46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a6"/>
            <w:rFonts w:cs="TH Sarabun New"/>
            <w:noProof/>
            <w:szCs w:val="32"/>
          </w:rPr>
          <w:t>1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a6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06DE492C" w:rsidR="00035585" w:rsidRPr="00D22161" w:rsidRDefault="005F4B46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a6"/>
            <w:rFonts w:cs="TH Sarabun New"/>
            <w:noProof/>
            <w:szCs w:val="32"/>
          </w:rPr>
          <w:t>1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a6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7138081" w:rsidR="00035585" w:rsidRPr="00D22161" w:rsidRDefault="00035585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6E93570C" w:rsidR="00035585" w:rsidRPr="00D22161" w:rsidRDefault="005F4B46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1F6502B9" w:rsidR="00035585" w:rsidRPr="00D22161" w:rsidRDefault="005F4B46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3210DD71" w:rsidR="00035585" w:rsidRPr="00D22161" w:rsidRDefault="005F4B46" w:rsidP="00035585">
      <w:pPr>
        <w:pStyle w:val="af0"/>
        <w:tabs>
          <w:tab w:val="right" w:leader="dot" w:pos="8630"/>
        </w:tabs>
        <w:rPr>
          <w:rStyle w:val="a6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05791C1E" w:rsidR="00035585" w:rsidRPr="00D22161" w:rsidRDefault="00035585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a6"/>
            <w:rFonts w:cs="TH Sarabun New"/>
            <w:noProof/>
            <w:szCs w:val="32"/>
          </w:rPr>
          <w:t>1</w:t>
        </w:r>
        <w:r w:rsidRPr="00D22161">
          <w:rPr>
            <w:rStyle w:val="a6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924680E" w:rsidR="00035585" w:rsidRPr="00D22161" w:rsidRDefault="00035585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5BC2E078" w:rsidR="00035585" w:rsidRPr="00D22161" w:rsidRDefault="005F4B46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393381" w:rsidR="00035585" w:rsidRPr="00D22161" w:rsidRDefault="005F4B46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3B712349" w:rsidR="00035585" w:rsidRPr="00D22161" w:rsidRDefault="00035585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a6"/>
            <w:rFonts w:cs="TH Sarabun New"/>
            <w:noProof/>
            <w:szCs w:val="32"/>
          </w:rPr>
          <w:t>3</w:t>
        </w:r>
        <w:r w:rsidRPr="00D22161">
          <w:rPr>
            <w:rStyle w:val="a6"/>
            <w:rFonts w:cs="TH Sarabun New"/>
            <w:noProof/>
            <w:szCs w:val="32"/>
            <w:cs/>
          </w:rPr>
          <w:t>-</w:t>
        </w:r>
        <w:r w:rsidRPr="00D22161">
          <w:rPr>
            <w:rStyle w:val="a6"/>
            <w:rFonts w:cs="TH Sarabun New"/>
            <w:noProof/>
            <w:szCs w:val="32"/>
          </w:rPr>
          <w:t xml:space="preserve">1 </w:t>
        </w:r>
        <w:r w:rsidRPr="00D22161">
          <w:rPr>
            <w:rStyle w:val="a6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4994A189" w:rsidR="00035585" w:rsidRPr="00D22161" w:rsidRDefault="00035585" w:rsidP="00035585">
      <w:pPr>
        <w:pStyle w:val="af0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a6"/>
            <w:rFonts w:cs="TH Sarabun New"/>
            <w:noProof/>
            <w:szCs w:val="32"/>
          </w:rPr>
          <w:t>4</w:t>
        </w:r>
        <w:r w:rsidRPr="00D22161">
          <w:rPr>
            <w:rStyle w:val="a6"/>
            <w:rFonts w:cs="TH Sarabun New"/>
            <w:noProof/>
            <w:szCs w:val="32"/>
            <w:cs/>
          </w:rPr>
          <w:t>-</w:t>
        </w:r>
        <w:r w:rsidRPr="00D22161">
          <w:rPr>
            <w:rStyle w:val="a6"/>
            <w:rFonts w:cs="TH Sarabun New"/>
            <w:noProof/>
            <w:szCs w:val="32"/>
          </w:rPr>
          <w:t>1</w:t>
        </w:r>
        <w:r w:rsidRPr="00D22161">
          <w:rPr>
            <w:rStyle w:val="a6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a6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0942A378" w:rsidR="00035585" w:rsidRPr="00D22161" w:rsidRDefault="005F4B46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a6"/>
            <w:rFonts w:cs="TH Sarabun New"/>
            <w:noProof/>
            <w:szCs w:val="32"/>
          </w:rPr>
          <w:t>4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a6"/>
            <w:rFonts w:cs="TH Sarabun New"/>
            <w:noProof/>
            <w:szCs w:val="32"/>
          </w:rPr>
          <w:t>2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19258336" w:rsidR="00035585" w:rsidRPr="00D22161" w:rsidRDefault="005F4B46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a6"/>
            <w:rFonts w:cs="TH Sarabun New"/>
            <w:noProof/>
            <w:szCs w:val="32"/>
          </w:rPr>
          <w:t>4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a6"/>
            <w:rFonts w:cs="TH Sarabun New"/>
            <w:noProof/>
            <w:szCs w:val="32"/>
          </w:rPr>
          <w:t>2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37F32179" w:rsidR="00035585" w:rsidRPr="00D22161" w:rsidRDefault="005F4B46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a6"/>
            <w:rFonts w:cs="TH Sarabun New"/>
            <w:noProof/>
            <w:szCs w:val="32"/>
          </w:rPr>
          <w:t>4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a6"/>
            <w:rFonts w:cs="TH Sarabun New"/>
            <w:noProof/>
            <w:szCs w:val="32"/>
          </w:rPr>
          <w:t>2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1AD97CD2" w:rsidR="00035585" w:rsidRPr="00D22161" w:rsidRDefault="005F4B46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a6"/>
            <w:rFonts w:cs="TH Sarabun New"/>
            <w:noProof/>
            <w:szCs w:val="32"/>
          </w:rPr>
          <w:t>4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a6"/>
            <w:rFonts w:cs="TH Sarabun New"/>
            <w:noProof/>
            <w:szCs w:val="32"/>
          </w:rPr>
          <w:t>2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3105F5F7" w:rsidR="00035585" w:rsidRPr="00D22161" w:rsidRDefault="00035585" w:rsidP="00035585">
      <w:pPr>
        <w:pStyle w:val="af0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a6"/>
            <w:rFonts w:cs="TH Sarabun New"/>
            <w:noProof/>
            <w:szCs w:val="32"/>
          </w:rPr>
          <w:t>5</w:t>
        </w:r>
        <w:r w:rsidRPr="00D22161">
          <w:rPr>
            <w:rStyle w:val="a6"/>
            <w:rFonts w:cs="TH Sarabun New"/>
            <w:noProof/>
            <w:szCs w:val="32"/>
            <w:cs/>
          </w:rPr>
          <w:t>-</w:t>
        </w:r>
        <w:r w:rsidRPr="00D22161">
          <w:rPr>
            <w:rStyle w:val="a6"/>
            <w:rFonts w:cs="TH Sarabun New"/>
            <w:noProof/>
            <w:szCs w:val="32"/>
          </w:rPr>
          <w:t>1</w:t>
        </w:r>
        <w:r w:rsidRPr="00D22161">
          <w:rPr>
            <w:rStyle w:val="a6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0DF9029E" w:rsidR="00035585" w:rsidRPr="00D22161" w:rsidRDefault="005F4B46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a6"/>
            <w:rFonts w:cs="TH Sarabun New"/>
            <w:noProof/>
            <w:szCs w:val="32"/>
          </w:rPr>
          <w:t>5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a6"/>
            <w:rFonts w:cs="TH Sarabun New"/>
            <w:noProof/>
            <w:szCs w:val="32"/>
          </w:rPr>
          <w:t>1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297122C2" w:rsidR="00035585" w:rsidRPr="00D22161" w:rsidRDefault="005F4B46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a6"/>
            <w:rFonts w:cs="TH Sarabun New"/>
            <w:noProof/>
            <w:szCs w:val="32"/>
          </w:rPr>
          <w:t>5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a6"/>
            <w:rFonts w:cs="TH Sarabun New"/>
            <w:noProof/>
            <w:szCs w:val="32"/>
          </w:rPr>
          <w:t>1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a6"/>
            <w:rFonts w:cs="TH Sarabun New"/>
            <w:noProof/>
            <w:szCs w:val="32"/>
          </w:rPr>
          <w:t>2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1CB18C7C" w:rsidR="00035585" w:rsidRPr="0025217A" w:rsidRDefault="00035585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2C0D620A" w:rsidR="00035585" w:rsidRPr="00D22161" w:rsidRDefault="005F4B46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25368857" w:rsidR="00035585" w:rsidRPr="00D22161" w:rsidRDefault="005F4B46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39D84F79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a6"/>
            <w:noProof/>
            <w:color w:val="auto"/>
            <w:u w:val="none"/>
          </w:rPr>
          <w:t>6</w:t>
        </w:r>
        <w:r w:rsidR="00035585" w:rsidRPr="00D22161">
          <w:rPr>
            <w:rStyle w:val="a6"/>
            <w:noProof/>
            <w:color w:val="auto"/>
            <w:u w:val="none"/>
            <w:cs/>
          </w:rPr>
          <w:t>-</w:t>
        </w:r>
        <w:r w:rsidR="00035585" w:rsidRPr="00D22161">
          <w:rPr>
            <w:rStyle w:val="a6"/>
            <w:noProof/>
            <w:color w:val="auto"/>
            <w:u w:val="none"/>
          </w:rPr>
          <w:t>2</w:t>
        </w:r>
        <w:r w:rsidR="00035585" w:rsidRPr="00D22161">
          <w:rPr>
            <w:rStyle w:val="a6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a6"/>
            <w:noProof/>
            <w:color w:val="auto"/>
            <w:u w:val="none"/>
          </w:rPr>
          <w:t>2</w:t>
        </w:r>
        <w:r w:rsidR="00035585" w:rsidRPr="00D22161">
          <w:rPr>
            <w:rStyle w:val="a6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192E83F2" w:rsidR="00035585" w:rsidRPr="00D22161" w:rsidRDefault="005F4B46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9D6E37C" w:rsidR="00035585" w:rsidRDefault="005F4B46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a6"/>
            <w:noProof/>
            <w:color w:val="auto"/>
            <w:u w:val="none"/>
          </w:rPr>
          <w:t>7</w:t>
        </w:r>
        <w:r w:rsidR="00035585" w:rsidRPr="00D22161">
          <w:rPr>
            <w:rStyle w:val="a6"/>
            <w:noProof/>
            <w:color w:val="auto"/>
            <w:u w:val="none"/>
            <w:cs/>
          </w:rPr>
          <w:t>-</w:t>
        </w:r>
        <w:r w:rsidR="00035585" w:rsidRPr="00D22161">
          <w:rPr>
            <w:rStyle w:val="a6"/>
            <w:noProof/>
            <w:color w:val="auto"/>
            <w:u w:val="none"/>
          </w:rPr>
          <w:t>1</w:t>
        </w:r>
        <w:r w:rsidR="00035585" w:rsidRPr="00D22161">
          <w:rPr>
            <w:rStyle w:val="a6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a6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44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 xml:space="preserve">-02-02-42……………………………………………………………………………………………………….425ค-2-3-1 </w:t>
      </w:r>
      <w:r>
        <w:rPr>
          <w:noProof/>
        </w:rPr>
        <w:t xml:space="preserve">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 Test Script</w:t>
      </w:r>
      <w:r w:rsidR="006132EA" w:rsidRPr="006132EA">
        <w:rPr>
          <w:rFonts w:eastAsiaTheme="minorEastAsia"/>
          <w:noProof/>
          <w:color w:val="auto"/>
          <w:cs/>
        </w:rPr>
        <w:t xml:space="preserve"> 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white_box</w:t>
      </w:r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white_box</w:t>
      </w:r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r w:rsidRPr="004C5AF9"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r w:rsidRPr="004C5AF9"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r w:rsidRPr="004C5AF9"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white_box</w:t>
      </w:r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9B3645D" w:rsidR="00BB5179" w:rsidRPr="00160C08" w:rsidRDefault="00BB5179">
      <w:pPr>
        <w:pStyle w:val="af0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a6"/>
            <w:rFonts w:cs="TH Sarabun New"/>
            <w:szCs w:val="32"/>
          </w:rPr>
          <w:t>5</w:t>
        </w:r>
        <w:r w:rsidRPr="00160C08">
          <w:rPr>
            <w:rStyle w:val="a6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1"/>
        <w:rPr>
          <w:b w:val="0"/>
        </w:rPr>
      </w:pPr>
      <w:bookmarkStart w:id="3" w:name="_Toc80645864"/>
      <w:r w:rsidRPr="00C21B99">
        <w:rPr>
          <w:b w:val="0"/>
          <w:cs/>
        </w:rPr>
        <w:lastRenderedPageBreak/>
        <w:t>บทนำ</w:t>
      </w:r>
      <w:bookmarkEnd w:id="3"/>
    </w:p>
    <w:p w14:paraId="5464779F" w14:textId="763E9E9E" w:rsidR="00320677" w:rsidRPr="00120CF8" w:rsidRDefault="00452018" w:rsidP="001F5BA5">
      <w:pPr>
        <w:pStyle w:val="ad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ad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ad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ad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1"/>
        <w:jc w:val="left"/>
      </w:pPr>
      <w:bookmarkStart w:id="4" w:name="_Toc80645865"/>
      <w:r w:rsidRPr="000B066F">
        <w:lastRenderedPageBreak/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20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224B2861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644FD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6A768160" w:rsidR="00BB5179" w:rsidRDefault="00BB5179" w:rsidP="00BB5179">
      <w:bookmarkStart w:id="8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4398D9BC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20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rPr>
          <w:cs/>
        </w:rPr>
        <w:t xml:space="preserve"> </w:t>
      </w:r>
      <w:r w:rsidR="00D7379B">
        <w:t>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6E2A75F8" w:rsidR="003C6EF6" w:rsidRDefault="00154687" w:rsidP="003C6EF6">
      <w:bookmarkStart w:id="13" w:name="_Toc80215610"/>
      <w:bookmarkStart w:id="14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a7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af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2A1A16D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a7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 xml:space="preserve">ในส่วนของ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3"/>
      </w:pPr>
      <w:bookmarkStart w:id="18" w:name="_Toc80645871"/>
      <w:r w:rsidRPr="007537A1">
        <w:lastRenderedPageBreak/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3"/>
        <w:rPr>
          <w:rFonts w:eastAsia="Times New Roman"/>
          <w:color w:val="000000"/>
        </w:rPr>
      </w:pPr>
      <w:bookmarkStart w:id="19" w:name="_Toc80645872"/>
      <w:r w:rsidRPr="00B6251D">
        <w:rPr>
          <w:rStyle w:val="30"/>
          <w:b/>
          <w:bCs/>
        </w:rPr>
        <w:t>1</w:t>
      </w:r>
      <w:r w:rsidRPr="00B6251D">
        <w:rPr>
          <w:rStyle w:val="30"/>
          <w:b/>
          <w:bCs/>
          <w:cs/>
        </w:rPr>
        <w:t>.</w:t>
      </w:r>
      <w:r w:rsidRPr="00B6251D">
        <w:rPr>
          <w:rStyle w:val="30"/>
          <w:b/>
          <w:bCs/>
        </w:rPr>
        <w:t>2</w:t>
      </w:r>
      <w:r w:rsidRPr="00B6251D">
        <w:rPr>
          <w:rStyle w:val="30"/>
          <w:b/>
          <w:bCs/>
          <w:cs/>
        </w:rPr>
        <w:t>.</w:t>
      </w:r>
      <w:r w:rsidRPr="00B6251D">
        <w:rPr>
          <w:rStyle w:val="30"/>
          <w:b/>
          <w:bCs/>
        </w:rPr>
        <w:t>3</w:t>
      </w:r>
      <w:r w:rsidRPr="00B6251D">
        <w:rPr>
          <w:rStyle w:val="30"/>
          <w:rFonts w:hint="cs"/>
          <w:b/>
          <w:bCs/>
          <w:cs/>
        </w:rPr>
        <w:t xml:space="preserve"> </w:t>
      </w:r>
      <w:r w:rsidRPr="00B6251D">
        <w:rPr>
          <w:rStyle w:val="30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20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a7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เวอร์ชันของโปรแกรมที่จะใช้ 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 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45B7E9A5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E644FD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102F1C1A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a7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 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a7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1B8A1DAE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a7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7C5BD913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E644FD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20"/>
      </w:pPr>
      <w:r w:rsidRPr="007537A1">
        <w:lastRenderedPageBreak/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ิศ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เบญ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ธิป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พศ รุ่งเรือง</w:t>
            </w:r>
          </w:p>
        </w:tc>
      </w:tr>
    </w:tbl>
    <w:p w14:paraId="7B9D2417" w14:textId="0D1D3487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2B456840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ิศ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เบญ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ธิป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พศ รุ่งเรือง</w:t>
            </w:r>
          </w:p>
        </w:tc>
      </w:tr>
    </w:tbl>
    <w:p w14:paraId="135DED23" w14:textId="77777777" w:rsidR="009F0D4E" w:rsidRDefault="009F0D4E">
      <w:pPr>
        <w:rPr>
          <w:rStyle w:val="30"/>
        </w:rPr>
      </w:pPr>
      <w:bookmarkStart w:id="40" w:name="_Toc80645876"/>
      <w:r>
        <w:rPr>
          <w:rStyle w:val="30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30"/>
        </w:rPr>
        <w:lastRenderedPageBreak/>
        <w:t>1</w:t>
      </w:r>
      <w:r w:rsidRPr="008E2A98">
        <w:rPr>
          <w:rStyle w:val="30"/>
          <w:cs/>
        </w:rPr>
        <w:t>.</w:t>
      </w:r>
      <w:r w:rsidRPr="008E2A98">
        <w:rPr>
          <w:rStyle w:val="30"/>
        </w:rPr>
        <w:t>4</w:t>
      </w:r>
      <w:r w:rsidRPr="008E2A98">
        <w:rPr>
          <w:rStyle w:val="30"/>
          <w:cs/>
        </w:rPr>
        <w:t>.</w:t>
      </w:r>
      <w:r w:rsidRPr="008E2A98">
        <w:rPr>
          <w:rStyle w:val="30"/>
        </w:rPr>
        <w:t xml:space="preserve">2 </w:t>
      </w:r>
      <w:r w:rsidRPr="008E2A98">
        <w:rPr>
          <w:rStyle w:val="30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30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1"/>
        <w:jc w:val="left"/>
      </w:pPr>
      <w:bookmarkStart w:id="41" w:name="_Toc80645877"/>
      <w:r w:rsidRPr="00DE5BDF">
        <w:lastRenderedPageBreak/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1"/>
        <w:jc w:val="left"/>
      </w:pPr>
      <w:bookmarkStart w:id="42" w:name="_Toc80645878"/>
      <w:r w:rsidRPr="00DE5BDF">
        <w:lastRenderedPageBreak/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20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20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7A7F70D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1"/>
        <w:jc w:val="left"/>
      </w:pPr>
      <w:bookmarkStart w:id="48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20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63DA416A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a7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mariaDB</w:t>
            </w:r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20"/>
      </w:pPr>
      <w:bookmarkStart w:id="52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039AF20E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ธิป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พศ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708682C4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ิศ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41BED0C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ทัศวรรณ แววหงษ์</w:t>
            </w:r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เบญ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6A02064B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1"/>
        <w:jc w:val="left"/>
      </w:pPr>
      <w:bookmarkStart w:id="58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20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 xml:space="preserve">เว็บเซิร์ฟเวอร์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r w:rsidR="00D20B0B">
        <w:rPr>
          <w:cs/>
        </w:rPr>
        <w:t>เวอร์ชัน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rPr>
          <w:cs/>
        </w:rPr>
        <w:t xml:space="preserve"> 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 xml:space="preserve">น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r w:rsidR="00D20B0B"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187A89A1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20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1E47C02B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>
              <w:t>Intel Core i5 10400F</w:t>
            </w:r>
          </w:p>
          <w:p w14:paraId="61AB14B8" w14:textId="77777777" w:rsidR="00CF5898" w:rsidRDefault="00CF5898" w:rsidP="00CB042D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16 GB</w:t>
            </w:r>
          </w:p>
          <w:p w14:paraId="7B46CAD4" w14:textId="77777777" w:rsidR="00CF5898" w:rsidRDefault="00CF5898" w:rsidP="00CB042D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t>Nvidia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75338379" w:rsidR="008F743D" w:rsidRDefault="00BB1890" w:rsidP="008F743D">
      <w:bookmarkStart w:id="64" w:name="_Toc80214560"/>
      <w:bookmarkStart w:id="65" w:name="_Toc80646804"/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16 GB</w:t>
            </w:r>
          </w:p>
          <w:p w14:paraId="3558ECCA" w14:textId="306CC469" w:rsidR="0045587F" w:rsidRDefault="0045587F" w:rsidP="0045587F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8 GB</w:t>
            </w:r>
          </w:p>
          <w:p w14:paraId="3A697D7F" w14:textId="77777777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 w:rsidRPr="00586424">
              <w:t>SSD 512 GB</w:t>
            </w:r>
          </w:p>
          <w:p w14:paraId="5C3A59D2" w14:textId="7C0044C1" w:rsidR="00131255" w:rsidRDefault="00131255" w:rsidP="00131255">
            <w:r>
              <w:t xml:space="preserve">VGA </w:t>
            </w:r>
            <w:r>
              <w:rPr>
                <w:cs/>
                <w:lang w:bidi="th-TH"/>
              </w:rPr>
              <w:t>:</w:t>
            </w:r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8 GB</w:t>
            </w:r>
          </w:p>
          <w:p w14:paraId="6D32DFD2" w14:textId="77777777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 w:rsidRPr="00586424">
              <w:t>SSD 512 GB</w:t>
            </w:r>
          </w:p>
          <w:p w14:paraId="77471C54" w14:textId="53C16B88" w:rsidR="00131255" w:rsidRDefault="00131255" w:rsidP="00131255"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>Intel Core i</w:t>
            </w:r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 xml:space="preserve">Intel UHD Graphisc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8 GB</w:t>
            </w:r>
          </w:p>
          <w:p w14:paraId="60455082" w14:textId="77777777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t>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702D2843" w:rsidR="008977DB" w:rsidRDefault="004759B3" w:rsidP="008977DB"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a7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>
              <w:t>Intel Core i7 9750H</w:t>
            </w:r>
          </w:p>
          <w:p w14:paraId="78360EE4" w14:textId="77777777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16 GB</w:t>
            </w:r>
          </w:p>
          <w:p w14:paraId="4CE62EE6" w14:textId="77777777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16 GB</w:t>
            </w:r>
          </w:p>
          <w:p w14:paraId="4A34B911" w14:textId="77777777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t>SSD 256 GB</w:t>
            </w:r>
          </w:p>
          <w:p w14:paraId="14591930" w14:textId="63AC8BA7" w:rsidR="00131255" w:rsidRDefault="00131255" w:rsidP="00131255"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t>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r>
              <w:t xml:space="preserve"> Intel Core i7 8750H</w:t>
            </w:r>
          </w:p>
          <w:p w14:paraId="44D7B413" w14:textId="77777777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16 GB</w:t>
            </w:r>
          </w:p>
          <w:p w14:paraId="22241EE9" w14:textId="77777777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t>SSD 512 GB</w:t>
            </w:r>
          </w:p>
          <w:p w14:paraId="5EC29A99" w14:textId="77777777" w:rsidR="00131255" w:rsidRDefault="00131255" w:rsidP="00131255"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>
              <w:t>Intel Core i7 9750H</w:t>
            </w:r>
          </w:p>
          <w:p w14:paraId="341C3FD5" w14:textId="281B7266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8 GB</w:t>
            </w:r>
          </w:p>
          <w:p w14:paraId="3AC98AFF" w14:textId="6AD1BC6C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t>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1"/>
        <w:jc w:val="left"/>
      </w:pPr>
      <w:bookmarkStart w:id="67" w:name="_Toc80645887"/>
      <w:r w:rsidRPr="001230DE">
        <w:lastRenderedPageBreak/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20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6822DDE2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a7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20"/>
      </w:pPr>
      <w:bookmarkStart w:id="70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5DC5AD33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a7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a7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ธิป</w:t>
            </w:r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ธิป</w:t>
            </w:r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ธิป</w:t>
            </w:r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508FED6C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2BFCFFF1" w:rsidR="002C2E5C" w:rsidRDefault="002C2E5C" w:rsidP="002C2E5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a7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ธิป</w:t>
            </w:r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 ทัศวรรณ เบญ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ทัศวรร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พศ</w:t>
            </w:r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เบญ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</w:tbl>
    <w:p w14:paraId="4558B76F" w14:textId="532F1CC4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76F923E3" w:rsidR="008C2C3F" w:rsidRDefault="008C2C3F" w:rsidP="008C2C3F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เบญ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ธิป</w:t>
            </w:r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ธิป</w:t>
            </w:r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ธิป</w:t>
            </w:r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ธิป</w:t>
            </w:r>
          </w:p>
        </w:tc>
      </w:tr>
    </w:tbl>
    <w:p w14:paraId="32B9C745" w14:textId="0791386E" w:rsidR="00CF2068" w:rsidRDefault="00CF2068" w:rsidP="00CF206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a7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ธิป</w:t>
            </w:r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ธิป</w:t>
            </w:r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พศ</w:t>
            </w:r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/>
    <w:tbl>
      <w:tblPr>
        <w:tblStyle w:val="a7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Burndown &amp; Velocity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กิตติพศ</w:t>
            </w:r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ทัศวรร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ธนาธิป</w:t>
            </w:r>
          </w:p>
          <w:p w14:paraId="759B2547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rPr>
                <w:rtl/>
                <w:cs/>
              </w:rPr>
              <w:t>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กิตติพศ</w:t>
            </w:r>
          </w:p>
          <w:p w14:paraId="3D9A014A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2CED5EBC" w:rsidR="00FB18C6" w:rsidRDefault="00FB18C6" w:rsidP="006F2E72"/>
    <w:p w14:paraId="29581669" w14:textId="77777777" w:rsidR="001A6C3A" w:rsidRPr="002D3DBA" w:rsidRDefault="001A6C3A" w:rsidP="006F2E72"/>
    <w:p w14:paraId="5D515188" w14:textId="41C0E030" w:rsidR="006128F4" w:rsidRDefault="006128F4" w:rsidP="006128F4">
      <w:pPr>
        <w:rPr>
          <w:cs/>
        </w:rPr>
      </w:pPr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ธิป</w:t>
            </w:r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เบญ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เบญ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เบญจพล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a7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ส่วนอัป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เบญ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เบญ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เบญ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ส่วนอัป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/>
    <w:p w14:paraId="2097D814" w14:textId="17695ED6" w:rsidR="00491974" w:rsidRDefault="00491974" w:rsidP="00491974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r w:rsidRPr="001F4D1C">
              <w:rPr>
                <w:rFonts w:eastAsia="Calibri"/>
                <w:cs/>
                <w:lang w:bidi="th-TH"/>
              </w:rPr>
              <w:t>เบญจพล</w:t>
            </w:r>
          </w:p>
          <w:p w14:paraId="40A45B01" w14:textId="18870699" w:rsidR="00491974" w:rsidRDefault="00C00F64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5C4AE210" w14:textId="77777777" w:rsidTr="00BC0394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7F42" w14:textId="130E1EC6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7F5F540B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282721" w14:textId="212C5924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6B522C8" w14:textId="28B3D9AC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Script Set up</w:t>
            </w:r>
          </w:p>
          <w:p w14:paraId="16B273D4" w14:textId="77777777" w:rsidR="002E68D7" w:rsidRDefault="002E68D7" w:rsidP="00497C06">
            <w:pPr>
              <w:rPr>
                <w:rFonts w:eastAsia="Calibri"/>
                <w:lang w:bidi="th-TH"/>
              </w:rPr>
            </w:pPr>
          </w:p>
          <w:p w14:paraId="4B88D6BB" w14:textId="14867C47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ask &amp; Schedule</w:t>
            </w:r>
          </w:p>
          <w:p w14:paraId="2A71DDA7" w14:textId="3A21BF65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 xml:space="preserve">Gantt Chart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7B9AF665" w14:textId="40DF9FC4" w:rsidR="002E68D7" w:rsidRDefault="002E68D7" w:rsidP="00497C06">
            <w:pPr>
              <w:rPr>
                <w:rFonts w:eastAsia="Calibri"/>
                <w:lang w:bidi="th-TH"/>
              </w:rPr>
            </w:pPr>
            <w:r w:rsidRPr="001F4D1C">
              <w:rPr>
                <w:rFonts w:eastAsia="Calibri"/>
                <w:cs/>
                <w:lang w:bidi="th-TH"/>
              </w:rPr>
              <w:t>เบญจพล</w:t>
            </w:r>
            <w:r>
              <w:rPr>
                <w:rFonts w:eastAsia="Calibri"/>
                <w:lang w:bidi="th-TH"/>
              </w:rPr>
              <w:t>,</w:t>
            </w:r>
          </w:p>
          <w:p w14:paraId="5E00F453" w14:textId="65A9F0FD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1EB065EE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D512023" w14:textId="1BC7CCFB" w:rsidR="002E68D7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0356A949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BEB2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2C80BE" w14:textId="54E76921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8EDF8F1" w14:textId="4588CCD5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Plan</w:t>
            </w:r>
          </w:p>
          <w:p w14:paraId="76607BF8" w14:textId="7F24F19D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>ตรวจ วาระการประชุมทีม ครั้งที่ 21</w:t>
            </w:r>
          </w:p>
          <w:p w14:paraId="0053B6D8" w14:textId="05F767C4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CF0603">
              <w:rPr>
                <w:rFonts w:eastAsia="Calibri"/>
                <w:lang w:bidi="th-TH"/>
              </w:rPr>
              <w:t xml:space="preserve">PO </w:t>
            </w:r>
            <w:r w:rsidRPr="00CF0603">
              <w:rPr>
                <w:rFonts w:eastAsia="Calibri"/>
                <w:cs/>
                <w:lang w:bidi="th-TH"/>
              </w:rPr>
              <w:t>ครั้งที่ 17</w:t>
            </w:r>
          </w:p>
        </w:tc>
        <w:tc>
          <w:tcPr>
            <w:tcW w:w="1261" w:type="dxa"/>
          </w:tcPr>
          <w:p w14:paraId="6874445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28AF23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69A2A54" w14:textId="777A897B" w:rsidR="002E68D7" w:rsidRPr="001F4D1C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E68D7" w:rsidRPr="00BD36B3" w14:paraId="0DAEF988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B905" w14:textId="77777777" w:rsidR="002E68D7" w:rsidRDefault="002E68D7" w:rsidP="00CF060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874CA76" w14:textId="6DAC4BA7" w:rsidR="002E68D7" w:rsidRDefault="002E68D7" w:rsidP="00CF060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F92102" w14:textId="04D04980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Reuse code Documentation </w:t>
            </w:r>
            <w:r w:rsidRPr="00CF0603">
              <w:rPr>
                <w:rFonts w:eastAsia="Calibri"/>
                <w:cs/>
                <w:lang w:bidi="th-TH"/>
              </w:rPr>
              <w:t>(</w:t>
            </w:r>
            <w:r w:rsidRPr="00CF0603">
              <w:rPr>
                <w:rFonts w:eastAsia="Calibri"/>
                <w:lang w:bidi="th-TH"/>
              </w:rPr>
              <w:t>Function</w:t>
            </w:r>
            <w:r w:rsidRPr="00CF0603">
              <w:rPr>
                <w:rFonts w:eastAsia="Calibri"/>
                <w:cs/>
                <w:lang w:bidi="th-TH"/>
              </w:rPr>
              <w:t>)</w:t>
            </w:r>
          </w:p>
          <w:p w14:paraId="36743CF8" w14:textId="54FAC8DD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User Manual 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33F8B99A" w14:textId="77777777" w:rsidR="002E68D7" w:rsidRDefault="002E68D7" w:rsidP="00CF0603">
            <w:pPr>
              <w:rPr>
                <w:rFonts w:eastAsia="Calibri"/>
                <w:lang w:bidi="th-TH"/>
              </w:rPr>
            </w:pPr>
          </w:p>
          <w:p w14:paraId="0DA7B1D0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5387DBF2" w14:textId="79FAF241" w:rsidR="002E68D7" w:rsidRPr="00BD36B3" w:rsidRDefault="002E68D7" w:rsidP="00CF0603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E68D7">
              <w:rPr>
                <w:rFonts w:eastAsia="Calibri"/>
                <w:cs/>
                <w:lang w:bidi="th-TH"/>
              </w:rPr>
              <w:t xml:space="preserve">ตรวจ </w:t>
            </w:r>
            <w:r w:rsidRPr="002E68D7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AB97F66" w14:textId="3E2FAE90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>,</w:t>
            </w:r>
          </w:p>
          <w:p w14:paraId="12AF26CC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วิรัตน์</w:t>
            </w:r>
          </w:p>
          <w:p w14:paraId="64700D84" w14:textId="77777777" w:rsidR="002E68D7" w:rsidRDefault="002E68D7" w:rsidP="00CF060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8AC8FA4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ณัฐนันท์</w:t>
            </w:r>
          </w:p>
          <w:p w14:paraId="1E0DACE8" w14:textId="587BBE2C" w:rsidR="002E68D7" w:rsidRDefault="002E68D7" w:rsidP="00CF0603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6541974" w14:textId="1BF03C95" w:rsidR="005A2E1F" w:rsidRDefault="005A2E1F" w:rsidP="00D933E8"/>
    <w:p w14:paraId="6A50D40E" w14:textId="39E3FDB5" w:rsidR="001A6C3A" w:rsidRDefault="001A6C3A" w:rsidP="00D933E8"/>
    <w:p w14:paraId="7A88D806" w14:textId="6ED4651F" w:rsidR="001A6C3A" w:rsidRDefault="001A6C3A" w:rsidP="00D933E8"/>
    <w:p w14:paraId="3E231BED" w14:textId="0758B934" w:rsidR="001A6C3A" w:rsidRDefault="001A6C3A" w:rsidP="001A6C3A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p w14:paraId="63F31F86" w14:textId="77777777" w:rsidR="001A6C3A" w:rsidRDefault="001A6C3A" w:rsidP="001A6C3A"/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A6C3A" w:rsidRPr="00BD36B3" w14:paraId="57D992E5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10D3C03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3C3FAE1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07C87FE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47A0334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A6C3A" w:rsidRPr="00BD36B3" w14:paraId="209149C0" w14:textId="77777777" w:rsidTr="0028701B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0E52D16" w14:textId="29CD985D" w:rsidR="001A6C3A" w:rsidRDefault="001A6C3A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D07907">
              <w:rPr>
                <w:rFonts w:eastAsia="Calibri"/>
                <w:lang w:bidi="th-TH"/>
              </w:rPr>
              <w:t>4</w:t>
            </w:r>
          </w:p>
          <w:p w14:paraId="02FF934A" w14:textId="77777777" w:rsidR="001A6C3A" w:rsidRPr="00BD36B3" w:rsidRDefault="001A6C3A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1C23FBF" w14:textId="7A421580" w:rsidR="001A6C3A" w:rsidRPr="00BD36B3" w:rsidRDefault="00D07907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2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A31BC1F" w14:textId="4632251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07907" w:rsidRPr="00D07907">
              <w:rPr>
                <w:rFonts w:eastAsia="Calibri"/>
                <w:cs/>
                <w:lang w:bidi="th-TH"/>
              </w:rPr>
              <w:t xml:space="preserve">ตรวจ </w:t>
            </w:r>
            <w:r w:rsidR="00D07907" w:rsidRPr="00D07907">
              <w:rPr>
                <w:rFonts w:eastAsia="Calibri"/>
                <w:lang w:bidi="th-TH"/>
              </w:rPr>
              <w:t>CSR</w:t>
            </w:r>
          </w:p>
          <w:p w14:paraId="024D2218" w14:textId="0A3F7A3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60417" w:rsidRPr="00A60417">
              <w:rPr>
                <w:rFonts w:eastAsia="Calibri"/>
                <w:cs/>
                <w:lang w:bidi="th-TH"/>
              </w:rPr>
              <w:t xml:space="preserve">ตรวจ </w:t>
            </w:r>
            <w:r w:rsidR="00A60417" w:rsidRPr="00A60417">
              <w:rPr>
                <w:rFonts w:eastAsia="Calibri"/>
                <w:lang w:bidi="th-TH"/>
              </w:rPr>
              <w:t>Task &amp; Schedule</w:t>
            </w:r>
          </w:p>
          <w:p w14:paraId="7722FE2B" w14:textId="3722BB3F" w:rsidR="001A6C3A" w:rsidRPr="00BD36B3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B19A1" w:rsidRPr="00CB19A1">
              <w:rPr>
                <w:rFonts w:eastAsia="Calibri"/>
                <w:cs/>
                <w:lang w:bidi="th-TH"/>
              </w:rPr>
              <w:t xml:space="preserve">ตรวจ </w:t>
            </w:r>
            <w:r w:rsidR="00CB19A1" w:rsidRPr="00CB19A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6838AF60" w14:textId="77777777" w:rsidR="00CB19A1" w:rsidRDefault="00CB19A1" w:rsidP="00CB19A1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CDA47" w14:textId="77777777" w:rsidR="00CB19A1" w:rsidRDefault="00CB19A1" w:rsidP="00CB19A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1562334" w14:textId="054D96BF" w:rsidR="001A6C3A" w:rsidRPr="00BD36B3" w:rsidRDefault="00CB19A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1A6C3A" w:rsidRPr="00BD36B3" w14:paraId="631DAF02" w14:textId="77777777" w:rsidTr="0028701B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05BF0" w14:textId="77777777" w:rsidR="001A6C3A" w:rsidRDefault="001A6C3A" w:rsidP="00744DD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43ED97" w14:textId="2154D110" w:rsidR="001A6C3A" w:rsidRDefault="00CB19A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94127AA" w14:textId="42E14DE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ITL</w:t>
            </w:r>
          </w:p>
          <w:p w14:paraId="27CF7C80" w14:textId="77777777" w:rsidR="00B5483E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 xml:space="preserve">CCR </w:t>
            </w:r>
          </w:p>
          <w:p w14:paraId="4EE18A6D" w14:textId="47C277B3" w:rsidR="001A6C3A" w:rsidRPr="00BD36B3" w:rsidRDefault="001A6C3A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3D885C60" w14:textId="1CF3415C" w:rsidR="001A6C3A" w:rsidRDefault="00B5483E" w:rsidP="0028701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3D98747" w14:textId="3BC1FF80" w:rsidR="001A6C3A" w:rsidRDefault="00744DD0" w:rsidP="00744DD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4A4C1064" w14:textId="2F78E8F3" w:rsidR="00B5483E" w:rsidRDefault="00B5483E" w:rsidP="00B5483E">
            <w:pPr>
              <w:rPr>
                <w:rFonts w:eastAsia="Calibri"/>
                <w:rtl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744DD0" w:rsidRPr="00BD36B3" w14:paraId="134C1724" w14:textId="77777777" w:rsidTr="0028701B">
        <w:trPr>
          <w:trHeight w:val="384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C209" w14:textId="77777777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CF903F" w14:textId="77777777" w:rsidR="00744DD0" w:rsidRDefault="00744DD0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315392BC" w14:textId="466AF38E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4764" w:type="dxa"/>
          </w:tcPr>
          <w:p w14:paraId="6E310A5D" w14:textId="62BCC42D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 xml:space="preserve">Test Case </w:t>
            </w:r>
            <w:r w:rsidR="003735DB" w:rsidRPr="003735DB">
              <w:rPr>
                <w:rFonts w:eastAsia="Calibri"/>
                <w:cs/>
                <w:lang w:bidi="th-TH"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  <w:p w14:paraId="6A678A58" w14:textId="0E85F0A8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>Control  version</w:t>
            </w:r>
          </w:p>
          <w:p w14:paraId="648BDBC4" w14:textId="0DC5BBB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>ตรวจ วาระการประชุมทีม ครั้งที่ 22</w:t>
            </w:r>
          </w:p>
          <w:p w14:paraId="63CD066F" w14:textId="48DA9763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D641F6" w:rsidRPr="00D641F6">
              <w:rPr>
                <w:rFonts w:eastAsia="Calibri"/>
                <w:lang w:bidi="th-TH"/>
              </w:rPr>
              <w:t xml:space="preserve">PO </w:t>
            </w:r>
            <w:r w:rsidR="00D641F6" w:rsidRPr="00D641F6">
              <w:rPr>
                <w:rFonts w:eastAsia="Calibri"/>
                <w:cs/>
                <w:lang w:bidi="th-TH"/>
              </w:rPr>
              <w:t>ครั้งที่ 18</w:t>
            </w:r>
          </w:p>
          <w:p w14:paraId="0BEE9886" w14:textId="35B6C7C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คิดค่าบริการ</w:t>
            </w:r>
          </w:p>
          <w:p w14:paraId="5B5E0360" w14:textId="1F253CA4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247ED38D" w14:textId="77777777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60188A2" w14:textId="5D5A585A" w:rsidR="006669F3" w:rsidRDefault="006669F3" w:rsidP="006669F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อัปเดต </w:t>
            </w:r>
            <w:r w:rsidR="002867B1" w:rsidRPr="002867B1">
              <w:rPr>
                <w:rFonts w:eastAsia="Calibri"/>
                <w:lang w:bidi="th-TH"/>
              </w:rPr>
              <w:t xml:space="preserve">ER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และ </w:t>
            </w:r>
            <w:r w:rsidR="002867B1" w:rsidRPr="002867B1">
              <w:rPr>
                <w:rFonts w:eastAsia="Calibri"/>
                <w:lang w:bidi="th-TH"/>
              </w:rPr>
              <w:t xml:space="preserve">Data Dictionary </w:t>
            </w:r>
          </w:p>
          <w:p w14:paraId="213335DA" w14:textId="6389BCB8" w:rsidR="006669F3" w:rsidRPr="00BD36B3" w:rsidRDefault="006669F3" w:rsidP="006669F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r w:rsidR="002867B1" w:rsidRPr="002867B1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21E5E5F" w14:textId="77777777" w:rsidR="00F06A88" w:rsidRDefault="00F06A88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44A5A48B" w14:textId="52172BF1" w:rsidR="00744DD0" w:rsidRDefault="00F06A88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5DFD96B0" w14:textId="77777777" w:rsidR="00F06A88" w:rsidRDefault="00F06A88" w:rsidP="0028701B">
            <w:pPr>
              <w:rPr>
                <w:rFonts w:eastAsia="Calibri"/>
                <w:cs/>
                <w:lang w:bidi="th-TH"/>
              </w:rPr>
            </w:pPr>
          </w:p>
          <w:p w14:paraId="21A632C1" w14:textId="3D9E28A7" w:rsidR="00744DD0" w:rsidRDefault="008D1696" w:rsidP="0028701B">
            <w:pPr>
              <w:rPr>
                <w:rFonts w:eastAsia="Calibri"/>
                <w:lang w:bidi="th-TH"/>
              </w:rPr>
            </w:pPr>
            <w:r w:rsidRPr="008D1696">
              <w:rPr>
                <w:rFonts w:eastAsia="Calibri"/>
                <w:cs/>
                <w:lang w:bidi="th-TH"/>
              </w:rPr>
              <w:t>ธนาธิป</w:t>
            </w:r>
          </w:p>
          <w:p w14:paraId="7194FBC4" w14:textId="44A78396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พศ</w:t>
            </w:r>
          </w:p>
          <w:p w14:paraId="696FE962" w14:textId="1FEC9045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พศ</w:t>
            </w:r>
          </w:p>
          <w:p w14:paraId="0030732A" w14:textId="77777777" w:rsidR="00A148EA" w:rsidRDefault="00A148EA" w:rsidP="00A148E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  วริศรา</w:t>
            </w:r>
          </w:p>
          <w:p w14:paraId="17FC53F6" w14:textId="77777777" w:rsidR="00A148EA" w:rsidRDefault="00A148EA" w:rsidP="00A148EA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BC21E0A" w14:textId="77777777" w:rsidR="005D4212" w:rsidRDefault="005D4212" w:rsidP="0028701B">
            <w:pPr>
              <w:rPr>
                <w:rFonts w:eastAsia="Calibri"/>
                <w:lang w:bidi="th-TH"/>
              </w:rPr>
            </w:pPr>
            <w:r w:rsidRPr="005D4212">
              <w:rPr>
                <w:rFonts w:eastAsia="Calibri"/>
                <w:cs/>
                <w:lang w:bidi="th-TH"/>
              </w:rPr>
              <w:t>ณัฐดนัย</w:t>
            </w:r>
          </w:p>
          <w:p w14:paraId="7FF5C9CF" w14:textId="66C9EE26" w:rsidR="00744DD0" w:rsidRPr="001F4D1C" w:rsidRDefault="00744DD0" w:rsidP="0028701B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5385BB5" w14:textId="77777777" w:rsidR="001A6C3A" w:rsidRDefault="001A6C3A" w:rsidP="00D933E8"/>
    <w:p w14:paraId="6572959D" w14:textId="77E2A430" w:rsidR="005A2E1F" w:rsidRDefault="005A2E1F" w:rsidP="00D933E8"/>
    <w:p w14:paraId="4CC1C4D1" w14:textId="3FB3F602" w:rsidR="005A2E1F" w:rsidRDefault="005A2E1F" w:rsidP="00D933E8"/>
    <w:p w14:paraId="75F181B7" w14:textId="65A532BA" w:rsidR="00C015AC" w:rsidRDefault="00C015AC" w:rsidP="00D933E8"/>
    <w:p w14:paraId="125F448A" w14:textId="4725F271" w:rsidR="00C015AC" w:rsidRDefault="00C015AC" w:rsidP="00C015A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4</w:t>
      </w:r>
      <w:r>
        <w:rPr>
          <w:cs/>
        </w:rPr>
        <w:t>)</w:t>
      </w:r>
    </w:p>
    <w:p w14:paraId="6BD52138" w14:textId="77777777" w:rsidR="00C015AC" w:rsidRDefault="00C015AC" w:rsidP="00C015AC"/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015AC" w:rsidRPr="00BD36B3" w14:paraId="52BE5920" w14:textId="77777777" w:rsidTr="004F6A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A685F4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11CCD7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903F6F3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258724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343EBB" w:rsidRPr="00BD36B3" w14:paraId="3F515020" w14:textId="77777777" w:rsidTr="000110B4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E13F0" w14:textId="4C0C5B25" w:rsidR="00343EBB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78FFCCEE" w14:textId="77777777" w:rsidR="00343EBB" w:rsidRPr="00BD36B3" w:rsidRDefault="00343EBB" w:rsidP="004F6A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865B249" w14:textId="1A28F61B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6AE1FA9" w14:textId="3297196F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Set Up </w:t>
            </w:r>
            <w:r w:rsidRPr="00E17373">
              <w:rPr>
                <w:rFonts w:eastAsia="Calibri"/>
                <w:cs/>
                <w:lang w:bidi="th-TH"/>
              </w:rPr>
              <w:t>(4 มอดูลย่อย)</w:t>
            </w:r>
          </w:p>
        </w:tc>
        <w:tc>
          <w:tcPr>
            <w:tcW w:w="1261" w:type="dxa"/>
          </w:tcPr>
          <w:p w14:paraId="4E2011A2" w14:textId="411B0A50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 w:rsidRPr="00CF5EC7">
              <w:rPr>
                <w:rFonts w:eastAsia="Calibri"/>
                <w:cs/>
                <w:lang w:bidi="th-TH"/>
              </w:rPr>
              <w:t>เบญจพล</w:t>
            </w:r>
          </w:p>
        </w:tc>
      </w:tr>
      <w:tr w:rsidR="00343EBB" w:rsidRPr="00BD36B3" w14:paraId="3552E478" w14:textId="77777777" w:rsidTr="004F6A6F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BCBC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F043B5B" w14:textId="0D7720AC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DADB063" w14:textId="51C32520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0AC7FD73" w14:textId="095697F3" w:rsidR="00343EBB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343EBB" w:rsidRPr="00BD36B3" w14:paraId="3D72B657" w14:textId="77777777" w:rsidTr="004F6A6F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9234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CE84DEB" w14:textId="54C1D2FB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70223E8" w14:textId="2E8A8FFE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409DE">
              <w:rPr>
                <w:rFonts w:eastAsia="Calibri"/>
                <w:cs/>
                <w:lang w:bidi="th-TH"/>
              </w:rPr>
              <w:t xml:space="preserve">ตรวจอัปเดตแผนภาพ </w:t>
            </w:r>
            <w:r w:rsidRPr="002409DE">
              <w:rPr>
                <w:rFonts w:eastAsia="Calibri"/>
                <w:lang w:bidi="th-TH"/>
              </w:rPr>
              <w:t>Sequence, Use Case, Class, Activity</w:t>
            </w:r>
          </w:p>
          <w:p w14:paraId="4EAF0F3E" w14:textId="2458BFA4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CE8A7FF" w14:textId="17E54FC5" w:rsidR="00343EBB" w:rsidRPr="001F4D1C" w:rsidRDefault="00343EBB" w:rsidP="004F6A6F">
            <w:pPr>
              <w:rPr>
                <w:rFonts w:eastAsia="Calibri"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  <w:p w14:paraId="769140E0" w14:textId="1382FB54" w:rsidR="00343EBB" w:rsidRPr="001F4D1C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343EBB" w:rsidRPr="00BD36B3" w14:paraId="6965E677" w14:textId="77777777" w:rsidTr="004F6A6F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14D5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0DF1" w14:textId="32C415E2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3142EA1" w14:textId="63F1E878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E1092DE" w14:textId="77777777" w:rsidR="00343EBB" w:rsidRPr="00BD36B3" w:rsidRDefault="00343EBB" w:rsidP="004F6A6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808B146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ธิป</w:t>
            </w:r>
            <w:r>
              <w:rPr>
                <w:rFonts w:eastAsia="Calibri"/>
                <w:lang w:bidi="th-TH"/>
              </w:rPr>
              <w:t>,</w:t>
            </w:r>
          </w:p>
          <w:p w14:paraId="1E05F6F3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CDF30F5" w14:textId="5B9FF6E6" w:rsidR="00343EBB" w:rsidRPr="00C254FB" w:rsidRDefault="00343EBB" w:rsidP="004F6A6F">
            <w:pPr>
              <w:rPr>
                <w:rFonts w:eastAsia="Calibri"/>
                <w:rtl/>
                <w:cs/>
              </w:rPr>
            </w:pPr>
            <w:r w:rsidRPr="004F6A6F">
              <w:rPr>
                <w:rFonts w:eastAsia="Calibri"/>
                <w:cs/>
                <w:lang w:bidi="th-TH"/>
              </w:rPr>
              <w:t>ทัศวรรณ</w:t>
            </w:r>
          </w:p>
        </w:tc>
      </w:tr>
      <w:tr w:rsidR="00343EBB" w:rsidRPr="00BD36B3" w14:paraId="162EDEC9" w14:textId="77777777" w:rsidTr="00957F17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9590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9573" w14:textId="63F830D2" w:rsidR="00343EBB" w:rsidRPr="004F6A6F" w:rsidRDefault="00343EBB" w:rsidP="004F6A6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0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AE1A9E6" w14:textId="1D0D0E0D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3</w:t>
            </w:r>
          </w:p>
          <w:p w14:paraId="6441C661" w14:textId="7715BDA6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8</w:t>
            </w:r>
          </w:p>
          <w:p w14:paraId="4A64513A" w14:textId="3B6EC44B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="004E19D4">
              <w:rPr>
                <w:rFonts w:eastAsia="Calibri"/>
                <w:lang w:bidi="th-TH"/>
              </w:rPr>
              <w:t>ITL</w:t>
            </w:r>
          </w:p>
          <w:p w14:paraId="69C31FAE" w14:textId="77777777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CSR</w:t>
            </w:r>
          </w:p>
          <w:p w14:paraId="542311FA" w14:textId="2FF8C76D" w:rsidR="00343EBB" w:rsidRPr="00BD36B3" w:rsidRDefault="00343EBB" w:rsidP="00B0726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8600F5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พศ</w:t>
            </w:r>
          </w:p>
          <w:p w14:paraId="7DD08226" w14:textId="7E2C6C28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พศ</w:t>
            </w:r>
          </w:p>
          <w:p w14:paraId="0CACB939" w14:textId="15C3E21A" w:rsidR="00343EBB" w:rsidRDefault="00343EBB" w:rsidP="004F6A6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C8EBC58" w14:textId="77777777" w:rsidR="00343EBB" w:rsidRDefault="00343EBB" w:rsidP="008226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0757C4F" w14:textId="72DCCB53" w:rsidR="00343EBB" w:rsidRPr="00481D02" w:rsidRDefault="00343EBB" w:rsidP="004F6A6F">
            <w:pPr>
              <w:rPr>
                <w:rFonts w:eastAsia="Calibri"/>
                <w:rtl/>
                <w:cs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343EBB" w:rsidRPr="00BD36B3" w14:paraId="5020ECF3" w14:textId="77777777" w:rsidTr="004F6A6F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7AF2" w14:textId="77777777" w:rsidR="00343EBB" w:rsidRDefault="00343EBB" w:rsidP="00957F17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01E1596E" w14:textId="4E88AF03" w:rsidR="00343EBB" w:rsidRDefault="00343EBB" w:rsidP="00957F17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450A2391" w14:textId="1B96B74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CCR</w:t>
            </w:r>
          </w:p>
          <w:p w14:paraId="31033D94" w14:textId="5CE29C84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 xml:space="preserve">User Manuals </w:t>
            </w:r>
            <w:r w:rsidRPr="00C852A4">
              <w:rPr>
                <w:rFonts w:eastAsia="Calibri"/>
                <w:cs/>
                <w:lang w:bidi="th-TH"/>
              </w:rPr>
              <w:t>คิดค่าบริการ ส่วนตัวเลือกการชำระ</w:t>
            </w:r>
            <w:r w:rsidRPr="00C852A4">
              <w:rPr>
                <w:rFonts w:eastAsia="Calibri"/>
                <w:lang w:bidi="th-TH"/>
              </w:rPr>
              <w:t xml:space="preserve">, Login, Full History Log, </w:t>
            </w:r>
            <w:r w:rsidRPr="00C852A4">
              <w:rPr>
                <w:rFonts w:eastAsia="Calibri"/>
                <w:cs/>
                <w:lang w:bidi="th-TH"/>
              </w:rPr>
              <w:t>ดูรายการบริการที่ตู้ชำรุด</w:t>
            </w:r>
            <w:r w:rsidRPr="00C852A4">
              <w:rPr>
                <w:rFonts w:eastAsia="Calibri"/>
                <w:lang w:bidi="th-TH"/>
              </w:rPr>
              <w:t>, Logout</w:t>
            </w:r>
          </w:p>
          <w:p w14:paraId="2D1045F0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  <w:p w14:paraId="0C7E5BDB" w14:textId="06A7DD19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Pr="000110B4">
              <w:rPr>
                <w:rFonts w:eastAsia="Calibri"/>
                <w:lang w:bidi="th-TH"/>
              </w:rPr>
              <w:t>Version control</w:t>
            </w:r>
          </w:p>
          <w:p w14:paraId="6F214E52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D307753" w14:textId="068F082A" w:rsidR="00343EBB" w:rsidRPr="00BD36B3" w:rsidRDefault="00343EBB" w:rsidP="000110B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6649319C" w14:textId="32BBF72C" w:rsidR="00343EBB" w:rsidRDefault="00343EBB" w:rsidP="00957F17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ธิป</w:t>
            </w:r>
          </w:p>
          <w:p w14:paraId="21010B69" w14:textId="7006306B" w:rsidR="00343EBB" w:rsidRDefault="00343EBB" w:rsidP="00957F17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87C661E" w14:textId="17666072" w:rsidR="00343EBB" w:rsidRDefault="00343EBB" w:rsidP="00957F17">
            <w:pPr>
              <w:rPr>
                <w:rFonts w:eastAsia="Calibri"/>
                <w:lang w:bidi="th-TH"/>
              </w:rPr>
            </w:pPr>
          </w:p>
          <w:p w14:paraId="4D8EBD32" w14:textId="77777777" w:rsidR="00343EBB" w:rsidRDefault="00343EBB" w:rsidP="00957F17">
            <w:pPr>
              <w:rPr>
                <w:rFonts w:eastAsia="Calibri"/>
                <w:cs/>
                <w:lang w:bidi="th-TH"/>
              </w:rPr>
            </w:pPr>
          </w:p>
          <w:p w14:paraId="16B12F48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</w:p>
          <w:p w14:paraId="1A412405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789EA84E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วริศรา</w:t>
            </w:r>
          </w:p>
          <w:p w14:paraId="075E84FF" w14:textId="141A25EF" w:rsidR="00343EBB" w:rsidRPr="00245AC1" w:rsidRDefault="00343EBB" w:rsidP="00957F17">
            <w:pPr>
              <w:rPr>
                <w:rFonts w:eastAsia="Calibri"/>
                <w:rtl/>
                <w:cs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1C02BD1C" w14:textId="493F0228" w:rsidR="00687EC7" w:rsidRDefault="00687EC7" w:rsidP="00687EC7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5</w:t>
      </w:r>
      <w:r>
        <w:rPr>
          <w:cs/>
        </w:rPr>
        <w:t>)</w:t>
      </w:r>
    </w:p>
    <w:p w14:paraId="301D9F82" w14:textId="4FADE77F" w:rsidR="00687EC7" w:rsidRDefault="00687EC7" w:rsidP="00687EC7"/>
    <w:p w14:paraId="5D96E458" w14:textId="00C2E022" w:rsidR="00044C95" w:rsidRDefault="00044C95" w:rsidP="00687EC7"/>
    <w:p w14:paraId="4F1D3BDD" w14:textId="2F8E5A04" w:rsidR="00044C95" w:rsidRDefault="00044C95" w:rsidP="00687EC7"/>
    <w:p w14:paraId="03200A66" w14:textId="77777777" w:rsidR="00044C95" w:rsidRDefault="00044C95" w:rsidP="00687EC7"/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87EC7" w:rsidRPr="00BD36B3" w14:paraId="36BC8E6A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B7D0AE0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7172C9D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F17329E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7FD97FC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F10F4" w:rsidRPr="00BD36B3" w14:paraId="729B378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0599D" w14:textId="45295353" w:rsidR="008F10F4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5A6AC575" w14:textId="77777777" w:rsidR="008F10F4" w:rsidRPr="00BD36B3" w:rsidRDefault="008F10F4" w:rsidP="008F10F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D260939" w14:textId="70E5B749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334B08E" w14:textId="1F922A92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473CA2E1" w14:textId="73ACEBDF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</w:tc>
        <w:tc>
          <w:tcPr>
            <w:tcW w:w="1261" w:type="dxa"/>
          </w:tcPr>
          <w:p w14:paraId="2DDB6B64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เบญจพล</w:t>
            </w:r>
          </w:p>
          <w:p w14:paraId="7C415D0A" w14:textId="779AC8B3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8F10F4" w:rsidRPr="00BD36B3" w14:paraId="071B3BC2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094A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AA72E3A" w14:textId="06F472DA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75981FE" w14:textId="77777777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7AA558CF" w14:textId="28664B0A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</w:tcPr>
          <w:p w14:paraId="259877DB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เบญจพล</w:t>
            </w:r>
          </w:p>
          <w:p w14:paraId="344CF336" w14:textId="538161F9" w:rsidR="008F10F4" w:rsidRDefault="008F10F4" w:rsidP="008F10F4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8F10F4" w:rsidRPr="00BD36B3" w14:paraId="33C9A2B2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2C7C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F4774ED" w14:textId="3B04DF09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73D59D3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214722DC" w14:textId="54C20DBF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</w:t>
            </w:r>
            <w:r w:rsidR="00044C95">
              <w:rPr>
                <w:rFonts w:eastAsia="Calibri"/>
                <w:lang w:bidi="th-TH"/>
              </w:rPr>
              <w:t xml:space="preserve"> Cod</w:t>
            </w:r>
            <w:r w:rsidR="00044C95">
              <w:rPr>
                <w:rFonts w:eastAsia="Calibri"/>
                <w:cs/>
                <w:lang w:bidi="th-TH"/>
              </w:rPr>
              <w:t>/</w:t>
            </w:r>
            <w:r w:rsidR="00044C95">
              <w:rPr>
                <w:rFonts w:eastAsia="Calibri"/>
                <w:lang w:bidi="th-TH"/>
              </w:rPr>
              <w:t>document</w:t>
            </w:r>
          </w:p>
          <w:p w14:paraId="69DB309C" w14:textId="77777777" w:rsidR="008F10F4" w:rsidRDefault="00044C95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  <w:p w14:paraId="46097D74" w14:textId="18E4D1C7" w:rsidR="00044C95" w:rsidRPr="00BD36B3" w:rsidRDefault="00044C95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DA517BF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ธิป</w:t>
            </w:r>
          </w:p>
          <w:p w14:paraId="66CA76A7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ทัศวรรณ</w:t>
            </w:r>
          </w:p>
          <w:p w14:paraId="4D3A6FF9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33B4A278" w14:textId="55E68ADB" w:rsidR="00044C95" w:rsidRPr="001F4D1C" w:rsidRDefault="00044C95" w:rsidP="008F10F4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8F10F4" w:rsidRPr="00BD36B3" w14:paraId="6CCE27C0" w14:textId="77777777" w:rsidTr="0028701B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5CFB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EC9D" w14:textId="6AD22AA1" w:rsidR="008F10F4" w:rsidRDefault="00044C95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5FC1E4D" w14:textId="269CC26D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2DB7E42" w14:textId="4A06337F" w:rsidR="00FF0591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6AF271AA" w14:textId="77777777" w:rsidR="00C40FC2" w:rsidRDefault="00C40FC2" w:rsidP="00044C95">
            <w:pPr>
              <w:rPr>
                <w:rFonts w:eastAsia="Calibri"/>
                <w:lang w:bidi="th-TH"/>
              </w:rPr>
            </w:pPr>
          </w:p>
          <w:p w14:paraId="4DEB6DBE" w14:textId="36485393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</w:t>
            </w:r>
            <w:r>
              <w:rPr>
                <w:rFonts w:eastAsia="Calibri"/>
                <w:lang w:bidi="th-TH"/>
              </w:rPr>
              <w:t>4</w:t>
            </w:r>
          </w:p>
          <w:p w14:paraId="5BDDE352" w14:textId="256EC278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</w:t>
            </w:r>
            <w:r>
              <w:rPr>
                <w:rFonts w:eastAsia="Calibri"/>
                <w:lang w:bidi="th-TH"/>
              </w:rPr>
              <w:t>9</w:t>
            </w:r>
          </w:p>
          <w:p w14:paraId="34232C97" w14:textId="6D6BCE21" w:rsidR="008F10F4" w:rsidRPr="00BD36B3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7274AC" w14:textId="426D077B" w:rsidR="008F10F4" w:rsidRDefault="00044C95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679D2518" w14:textId="1987913B" w:rsidR="00FF0591" w:rsidRDefault="00044C95" w:rsidP="00FF0591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ธิป</w:t>
            </w:r>
            <w:r>
              <w:rPr>
                <w:rFonts w:eastAsia="Calibri"/>
                <w:lang w:bidi="th-TH"/>
              </w:rPr>
              <w:t>,</w:t>
            </w:r>
            <w:r w:rsidR="00FF0591">
              <w:rPr>
                <w:rFonts w:eastAsia="Calibri"/>
                <w:cs/>
                <w:lang w:bidi="th-TH"/>
              </w:rPr>
              <w:br/>
            </w:r>
            <w:r w:rsidR="00FF0591"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686F375F" w14:textId="77777777" w:rsidR="008F10F4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261B34F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CB5FD95" w14:textId="1A0978C7" w:rsidR="00044C95" w:rsidRPr="00C254FB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เบญจพล</w:t>
            </w:r>
          </w:p>
        </w:tc>
      </w:tr>
      <w:tr w:rsidR="008F10F4" w:rsidRPr="00BD36B3" w14:paraId="3F853AB3" w14:textId="77777777" w:rsidTr="0028701B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DCDF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350B" w14:textId="5389FA67" w:rsidR="008F10F4" w:rsidRPr="004F6A6F" w:rsidRDefault="00044C95" w:rsidP="008F10F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15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CF54438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51165CC9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0520E997" w14:textId="61F272F1" w:rsidR="008F10F4" w:rsidRPr="00BD36B3" w:rsidRDefault="00044C95" w:rsidP="00044C95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FB216E" w14:textId="3C5FC89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110E57D2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5E6ABA98" w14:textId="08416435" w:rsidR="008F10F4" w:rsidRPr="00481D02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2659E1D5" w14:textId="77777777" w:rsidR="009C5531" w:rsidRDefault="009C5531" w:rsidP="009C5531"/>
    <w:p w14:paraId="63F6B81D" w14:textId="32527368" w:rsidR="009C5531" w:rsidRPr="0028701B" w:rsidRDefault="009C5531" w:rsidP="009C5531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2C0C8D"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2C0C8D">
        <w:t>6</w:t>
      </w:r>
      <w:r>
        <w:rPr>
          <w:cs/>
        </w:rPr>
        <w:t>)</w:t>
      </w:r>
    </w:p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9C5531" w:rsidRPr="00BD36B3" w14:paraId="15E20E28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B021218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97CE939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80C2CFC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626B45D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9C5531" w:rsidRPr="00BD36B3" w14:paraId="4BFF72F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5DB1E" w14:textId="7317F49D" w:rsidR="009C5531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8</w:t>
            </w:r>
          </w:p>
          <w:p w14:paraId="3EF3C56C" w14:textId="77777777" w:rsidR="009C5531" w:rsidRPr="00BD36B3" w:rsidRDefault="009C5531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8E98A91" w14:textId="5CF906C2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8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2759759" w14:textId="378CAB58" w:rsidR="009C5531" w:rsidRDefault="009C5531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>ตรวจ วาระการประชุมทีม ครั้งที่ 25</w:t>
            </w:r>
          </w:p>
          <w:p w14:paraId="1BABCF5A" w14:textId="48C5B9CB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127192E3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 xml:space="preserve">Task &amp; Schedule </w:t>
            </w:r>
          </w:p>
          <w:p w14:paraId="143BED6D" w14:textId="05A35BA8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A103BF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เบญจพล</w:t>
            </w:r>
          </w:p>
          <w:p w14:paraId="337B116A" w14:textId="77777777" w:rsidR="009C5531" w:rsidRDefault="009C5531" w:rsidP="009C5531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ทัศวรรณ</w:t>
            </w:r>
          </w:p>
          <w:p w14:paraId="55132D4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3BDA97D4" w14:textId="473197E5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9C5531" w:rsidRPr="00BD36B3" w14:paraId="61A40656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2421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E78DAE2" w14:textId="01B420FF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71E238" w14:textId="03F0EDE1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>
              <w:rPr>
                <w:rFonts w:eastAsia="Calibri" w:hint="cs"/>
                <w:cs/>
                <w:lang w:bidi="th-TH"/>
              </w:rPr>
              <w:t>ต</w:t>
            </w:r>
            <w:r w:rsidRPr="009C5531">
              <w:rPr>
                <w:rFonts w:eastAsia="Calibri"/>
                <w:cs/>
                <w:lang w:bidi="th-TH"/>
              </w:rPr>
              <w:t xml:space="preserve">รวจ </w:t>
            </w:r>
            <w:r w:rsidRPr="009C5531">
              <w:rPr>
                <w:rFonts w:eastAsia="Calibri"/>
                <w:lang w:bidi="th-TH"/>
              </w:rPr>
              <w:t>CCR</w:t>
            </w:r>
          </w:p>
          <w:p w14:paraId="6F28175D" w14:textId="2EFEFCD6" w:rsidR="009C5531" w:rsidRDefault="009C5531" w:rsidP="009C553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2C0C8D" w:rsidRPr="002C0C8D">
              <w:rPr>
                <w:rFonts w:eastAsia="Calibri"/>
                <w:lang w:bidi="th-TH"/>
              </w:rPr>
              <w:t xml:space="preserve">PO </w:t>
            </w:r>
            <w:r w:rsidR="002C0C8D" w:rsidRPr="002C0C8D">
              <w:rPr>
                <w:rFonts w:eastAsia="Calibri"/>
                <w:cs/>
                <w:lang w:bidi="th-TH"/>
              </w:rPr>
              <w:t>ครั้งที่ 20</w:t>
            </w:r>
          </w:p>
          <w:p w14:paraId="4500818B" w14:textId="2479FBBF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 จัด </w:t>
            </w:r>
            <w:r w:rsidR="002C0C8D" w:rsidRPr="002C0C8D">
              <w:rPr>
                <w:rFonts w:eastAsia="Calibri"/>
                <w:lang w:bidi="th-TH"/>
              </w:rPr>
              <w:t xml:space="preserve">Format SRSD </w:t>
            </w:r>
            <w:r w:rsidR="002C0C8D" w:rsidRPr="002C0C8D">
              <w:rPr>
                <w:rFonts w:eastAsia="Calibri"/>
                <w:cs/>
                <w:lang w:bidi="th-TH"/>
              </w:rPr>
              <w:t>บทที่ 4</w:t>
            </w:r>
          </w:p>
        </w:tc>
        <w:tc>
          <w:tcPr>
            <w:tcW w:w="1261" w:type="dxa"/>
          </w:tcPr>
          <w:p w14:paraId="227FC123" w14:textId="77777777" w:rsidR="004565A8" w:rsidRDefault="004565A8" w:rsidP="0028701B">
            <w:pPr>
              <w:rPr>
                <w:rFonts w:eastAsia="Calibri"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ทัศวรรณ</w:t>
            </w:r>
          </w:p>
          <w:p w14:paraId="14886AA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เบญจพล</w:t>
            </w:r>
          </w:p>
          <w:p w14:paraId="421CB04B" w14:textId="5A29E3D7" w:rsidR="004565A8" w:rsidRDefault="002C0C8D" w:rsidP="004565A8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  <w:r w:rsidRPr="002C0C8D">
              <w:rPr>
                <w:rFonts w:eastAsia="Calibri"/>
                <w:cs/>
                <w:lang w:bidi="th-TH"/>
              </w:rPr>
              <w:t>กิตติพศ</w:t>
            </w:r>
          </w:p>
        </w:tc>
      </w:tr>
      <w:tr w:rsidR="009C5531" w:rsidRPr="00BD36B3" w14:paraId="7AECDFEB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E9F4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183383F" w14:textId="12B52B56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930DC11" w14:textId="4D74F01B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CSR</w:t>
            </w:r>
          </w:p>
          <w:p w14:paraId="7C13CA54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673DA433" w14:textId="1E45EA1C" w:rsidR="009C5531" w:rsidRPr="00BD36B3" w:rsidRDefault="002C0C8D" w:rsidP="002C0C8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83BA1FC" w14:textId="0895F1B1" w:rsidR="004565A8" w:rsidRDefault="004565A8" w:rsidP="004565A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87B5B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  <w:p w14:paraId="6B5A66AD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</w:t>
            </w:r>
            <w:r>
              <w:rPr>
                <w:rFonts w:eastAsia="Calibri"/>
                <w:lang w:bidi="th-TH"/>
              </w:rPr>
              <w:t>,</w:t>
            </w:r>
          </w:p>
          <w:p w14:paraId="5651D815" w14:textId="4218ADE2" w:rsidR="002C0C8D" w:rsidRDefault="002C0C8D" w:rsidP="002C0C8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เบญจพล</w:t>
            </w:r>
            <w:r>
              <w:rPr>
                <w:rFonts w:eastAsia="Calibri"/>
                <w:lang w:bidi="th-TH"/>
              </w:rPr>
              <w:t>,</w:t>
            </w:r>
          </w:p>
          <w:p w14:paraId="756D3DE8" w14:textId="47D39835" w:rsidR="009C5531" w:rsidRPr="001F4D1C" w:rsidRDefault="002C0C8D" w:rsidP="002C0C8D">
            <w:pPr>
              <w:rPr>
                <w:rFonts w:eastAsia="Calibri"/>
                <w:rtl/>
                <w:cs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ทัศวรรณ</w:t>
            </w:r>
          </w:p>
        </w:tc>
      </w:tr>
      <w:tr w:rsidR="009C5531" w:rsidRPr="00BD36B3" w14:paraId="1C9695F5" w14:textId="77777777" w:rsidTr="004565A8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3746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070D6" w14:textId="6107C0E2" w:rsidR="009C5531" w:rsidRDefault="004565A8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>
              <w:rPr>
                <w:rFonts w:eastAsia="Calibri" w:hint="cs"/>
                <w:cs/>
                <w:lang w:bidi="th-TH"/>
              </w:rPr>
              <w:t>มกราคม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 w:rsidRPr="00BD36B3">
              <w:rPr>
                <w:rFonts w:eastAsia="Calibri"/>
                <w:lang w:bidi="th-TH"/>
              </w:rPr>
              <w:t>256</w:t>
            </w:r>
            <w:r w:rsidR="009C5531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3A650FA" w14:textId="77777777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>ตรวจแผนเดี่ยว</w:t>
            </w:r>
          </w:p>
          <w:p w14:paraId="5DE9FBB7" w14:textId="38867F94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Test Plan</w:t>
            </w:r>
          </w:p>
          <w:p w14:paraId="600D4363" w14:textId="7145AEF1" w:rsidR="009C5531" w:rsidRPr="00BD36B3" w:rsidRDefault="009C5531" w:rsidP="0028701B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299FD0" w14:textId="77777777" w:rsidR="002C0C8D" w:rsidRDefault="002C0C8D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ณัฐดนัย</w:t>
            </w:r>
          </w:p>
          <w:p w14:paraId="3CE0F151" w14:textId="6B8E3D47" w:rsidR="004565A8" w:rsidRPr="00C254FB" w:rsidRDefault="002C0C8D" w:rsidP="0028701B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ริศรา</w:t>
            </w:r>
            <w:r w:rsidR="009C5531">
              <w:rPr>
                <w:rFonts w:eastAsia="Calibri"/>
                <w:cs/>
                <w:lang w:bidi="th-TH"/>
              </w:rPr>
              <w:br/>
            </w:r>
            <w:r w:rsidRPr="002C0C8D">
              <w:rPr>
                <w:rFonts w:eastAsia="Calibri"/>
                <w:cs/>
                <w:lang w:bidi="th-TH"/>
              </w:rPr>
              <w:t>ปรีชญา</w:t>
            </w:r>
          </w:p>
        </w:tc>
      </w:tr>
    </w:tbl>
    <w:p w14:paraId="13557CDA" w14:textId="77777777" w:rsidR="0028701B" w:rsidRDefault="0028701B" w:rsidP="00D31E0C">
      <w:pPr>
        <w:pStyle w:val="1"/>
        <w:jc w:val="left"/>
      </w:pPr>
    </w:p>
    <w:p w14:paraId="4BB69E74" w14:textId="6B815A99" w:rsidR="0028701B" w:rsidRPr="0028701B" w:rsidRDefault="0028701B" w:rsidP="0028701B">
      <w:r>
        <w:br w:type="page"/>
      </w:r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7</w:t>
      </w:r>
      <w:r>
        <w:rPr>
          <w:cs/>
        </w:rPr>
        <w:t>)</w:t>
      </w:r>
    </w:p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8701B" w:rsidRPr="00BD36B3" w14:paraId="2180DF1E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7E9A521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1970A66D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1AD695C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4AFA605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8701B" w:rsidRPr="00BD36B3" w14:paraId="37CAF03C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C3872" w14:textId="1510C715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9</w:t>
            </w:r>
          </w:p>
          <w:p w14:paraId="520E503E" w14:textId="77777777" w:rsidR="0028701B" w:rsidRPr="00BD36B3" w:rsidRDefault="0028701B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294AC5" w14:textId="26687A8E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261EC9" w14:textId="1A96A646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CSR</w:t>
            </w:r>
          </w:p>
          <w:p w14:paraId="20759337" w14:textId="77CD07C9" w:rsidR="00570E6E" w:rsidRDefault="00570E6E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CC</w:t>
            </w:r>
            <w:r w:rsidRPr="004565A8">
              <w:rPr>
                <w:rFonts w:eastAsia="Calibri"/>
                <w:lang w:bidi="th-TH"/>
              </w:rPr>
              <w:t>R</w:t>
            </w:r>
          </w:p>
          <w:p w14:paraId="6A780033" w14:textId="59B166B0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Task &amp; Schedule</w:t>
            </w:r>
          </w:p>
          <w:p w14:paraId="300504F4" w14:textId="64F7CD9C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4B9BE021" w14:textId="7B14A242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1B855" w14:textId="735B8467" w:rsidR="00570E6E" w:rsidRDefault="00570E6E" w:rsidP="00570E6E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ธิป</w:t>
            </w:r>
          </w:p>
          <w:p w14:paraId="03D2E754" w14:textId="700DAFC0" w:rsidR="0028701B" w:rsidRDefault="0028701B" w:rsidP="0028701B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01F89078" w14:textId="0AEF606B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76EB4A08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00D1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07F4CA8" w14:textId="2FF2D6C1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59D09339" w14:textId="4129161D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Test Report</w:t>
            </w:r>
          </w:p>
        </w:tc>
        <w:tc>
          <w:tcPr>
            <w:tcW w:w="1261" w:type="dxa"/>
          </w:tcPr>
          <w:p w14:paraId="7A039801" w14:textId="78C741E2" w:rsidR="0028701B" w:rsidRDefault="0028701B" w:rsidP="0028701B">
            <w:pPr>
              <w:rPr>
                <w:rFonts w:eastAsia="Calibri"/>
                <w:rtl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28701B" w:rsidRPr="00BD36B3" w14:paraId="75C42B09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415D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54763A0" w14:textId="5F76746E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EC5CEA3" w14:textId="0F37EE7F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Goal</w:t>
            </w:r>
          </w:p>
          <w:p w14:paraId="3C96D436" w14:textId="1D831807" w:rsidR="00570E6E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 Cod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document</w:t>
            </w:r>
          </w:p>
          <w:p w14:paraId="75951110" w14:textId="6A16CBC8" w:rsidR="0028701B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Test Plan</w:t>
            </w:r>
          </w:p>
          <w:p w14:paraId="51ED48C0" w14:textId="12C9EB5C" w:rsidR="00570E6E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</w:t>
            </w:r>
            <w:r w:rsidR="00570E6E" w:rsidRPr="000110B4">
              <w:rPr>
                <w:rFonts w:eastAsia="Calibri"/>
                <w:lang w:bidi="th-TH"/>
              </w:rPr>
              <w:t>ontrol</w:t>
            </w:r>
            <w:r w:rsidR="00570E6E">
              <w:rPr>
                <w:rFonts w:eastAsia="Calibri"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lang w:bidi="th-TH"/>
              </w:rPr>
              <w:t>Version</w:t>
            </w:r>
          </w:p>
          <w:p w14:paraId="72BC8872" w14:textId="522AD2BD" w:rsidR="0028701B" w:rsidRPr="00BD36B3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12B5C05" w14:textId="4D945C9A" w:rsidR="0028701B" w:rsidRDefault="00C40FC2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</w:p>
          <w:p w14:paraId="5861A6AA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43B6E0DE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CF7930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ทัศวรรณ</w:t>
            </w:r>
          </w:p>
          <w:p w14:paraId="32DA24D7" w14:textId="29B7A25C" w:rsidR="00C40FC2" w:rsidRPr="001F4D1C" w:rsidRDefault="00C40FC2" w:rsidP="0028701B">
            <w:pPr>
              <w:rPr>
                <w:rFonts w:eastAsia="Calibri"/>
                <w:cs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ทัศวรรณ</w:t>
            </w:r>
          </w:p>
        </w:tc>
      </w:tr>
      <w:tr w:rsidR="0028701B" w:rsidRPr="00BD36B3" w14:paraId="65E959B3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3FDC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C2298" w14:textId="4D0B78B5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F6816DB" w14:textId="0B42FDAE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>
              <w:rPr>
                <w:rFonts w:eastAsia="Calibri" w:hint="cs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ollecting Sheet</w:t>
            </w:r>
          </w:p>
          <w:p w14:paraId="71848C41" w14:textId="6DBE8607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6E1823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เบญจพล</w:t>
            </w:r>
          </w:p>
          <w:p w14:paraId="3E83EB5E" w14:textId="1F75FD93" w:rsidR="0028701B" w:rsidRPr="00C254FB" w:rsidRDefault="00C40FC2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153018EF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00BB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904F1" w14:textId="0CC6E2EB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7B13515" w14:textId="77777777" w:rsidR="00570E6E" w:rsidRDefault="00570E6E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253F4088" w14:textId="22FB6989" w:rsidR="0028701B" w:rsidRPr="00BD36B3" w:rsidRDefault="00570E6E" w:rsidP="00C40FC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</w:t>
            </w:r>
            <w:r>
              <w:rPr>
                <w:rFonts w:eastAsia="Calibri" w:hint="cs"/>
                <w:cs/>
                <w:lang w:bidi="th-TH"/>
              </w:rPr>
              <w:t>เดี่ยว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3A01966" w14:textId="77777777" w:rsidR="00C40FC2" w:rsidRDefault="00C40FC2" w:rsidP="00C40FC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069B76FA" w14:textId="1E5224D1" w:rsidR="0028701B" w:rsidRPr="002C0C8D" w:rsidRDefault="00C40FC2" w:rsidP="00C40FC2">
            <w:pPr>
              <w:rPr>
                <w:rFonts w:eastAsia="Calibri"/>
                <w:cs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</w:tc>
      </w:tr>
    </w:tbl>
    <w:p w14:paraId="084DF6FC" w14:textId="20653A56" w:rsidR="0028701B" w:rsidRDefault="0028701B">
      <w:pPr>
        <w:rPr>
          <w:b/>
          <w:bCs/>
          <w:color w:val="auto"/>
          <w:sz w:val="40"/>
          <w:szCs w:val="40"/>
        </w:rPr>
      </w:pPr>
    </w:p>
    <w:p w14:paraId="667BAD83" w14:textId="77777777" w:rsidR="0028701B" w:rsidRDefault="0028701B">
      <w:pPr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br w:type="page"/>
      </w:r>
    </w:p>
    <w:p w14:paraId="7B3B8466" w14:textId="3E5F47E5" w:rsidR="001379C7" w:rsidRPr="0028701B" w:rsidRDefault="001379C7" w:rsidP="001379C7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8</w:t>
      </w:r>
      <w:r>
        <w:rPr>
          <w:cs/>
        </w:rPr>
        <w:t>)</w:t>
      </w:r>
    </w:p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379C7" w:rsidRPr="00BD36B3" w14:paraId="663464F3" w14:textId="77777777" w:rsidTr="00760E20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553425A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62555EE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15E602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C9AB59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379C7" w:rsidRPr="00BD36B3" w14:paraId="2CF257EF" w14:textId="77777777" w:rsidTr="00760E20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19FFD" w14:textId="1F60482C" w:rsidR="001379C7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56335AFD" w14:textId="77777777" w:rsidR="001379C7" w:rsidRPr="00BD36B3" w:rsidRDefault="001379C7" w:rsidP="00760E2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B3690F4" w14:textId="71EAFAF2" w:rsidR="001379C7" w:rsidRPr="00BD36B3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3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4763A07B" w14:textId="3150546B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="00845D45">
              <w:rPr>
                <w:rFonts w:eastAsia="Calibri" w:hint="cs"/>
                <w:cs/>
                <w:lang w:bidi="th-TH"/>
              </w:rPr>
              <w:t xml:space="preserve"> </w:t>
            </w:r>
            <w:r w:rsidR="00845D45" w:rsidRPr="00845D45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845D45" w:rsidRPr="00845D45">
              <w:rPr>
                <w:rFonts w:eastAsia="Calibri"/>
                <w:lang w:bidi="th-TH"/>
              </w:rPr>
              <w:t xml:space="preserve">PO </w:t>
            </w:r>
            <w:r w:rsidR="00845D45" w:rsidRPr="00845D45">
              <w:rPr>
                <w:rFonts w:eastAsia="Calibri"/>
                <w:cs/>
                <w:lang w:bidi="th-TH"/>
              </w:rPr>
              <w:t>ครั้งที่ 2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54105F3B" w14:textId="20F66C1D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F6C13" w:rsidRPr="007F6C13">
              <w:rPr>
                <w:rFonts w:eastAsia="Calibri"/>
                <w:cs/>
                <w:lang w:bidi="th-TH"/>
              </w:rPr>
              <w:t xml:space="preserve">ตรวจ </w:t>
            </w:r>
            <w:r w:rsidR="007F6C13" w:rsidRPr="007F6C13">
              <w:rPr>
                <w:rFonts w:eastAsia="Calibri"/>
                <w:lang w:bidi="th-TH"/>
              </w:rPr>
              <w:t>Gantt</w:t>
            </w:r>
          </w:p>
          <w:p w14:paraId="23C041A5" w14:textId="5BABFDB9" w:rsidR="001379C7" w:rsidRPr="00BD36B3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109C8" w:rsidRPr="00B109C8">
              <w:rPr>
                <w:rFonts w:eastAsia="Calibri"/>
                <w:cs/>
                <w:lang w:bidi="th-TH"/>
              </w:rPr>
              <w:t xml:space="preserve">ตรวจ </w:t>
            </w:r>
            <w:r w:rsidR="00B109C8" w:rsidRPr="00B109C8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</w:tcPr>
          <w:p w14:paraId="3E153C77" w14:textId="77777777" w:rsidR="00A7235B" w:rsidRDefault="00A7235B" w:rsidP="00760E2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2DEB0A2E" w14:textId="6E20687E" w:rsidR="001379C7" w:rsidRPr="00BD36B3" w:rsidRDefault="00A7235B" w:rsidP="00760E20">
            <w:pPr>
              <w:rPr>
                <w:rFonts w:eastAsia="Calibri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="001379C7"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5F8CD54C" w14:textId="77777777" w:rsidTr="00760E20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41C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FBE327" w14:textId="77F13B7C" w:rsidR="001379C7" w:rsidRDefault="00A7235B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4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3546109A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92022" w:rsidRPr="00092022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47463F09" w14:textId="57971B19" w:rsidR="00092022" w:rsidRPr="00BD36B3" w:rsidRDefault="00092022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92022">
              <w:rPr>
                <w:rFonts w:eastAsia="Calibri"/>
                <w:cs/>
                <w:lang w:bidi="th-TH"/>
              </w:rPr>
              <w:t xml:space="preserve">ตรวจ เอกสาร </w:t>
            </w:r>
            <w:r w:rsidRPr="00092022">
              <w:rPr>
                <w:rFonts w:eastAsia="Calibri"/>
                <w:lang w:bidi="th-TH"/>
              </w:rPr>
              <w:t>Software Metrics</w:t>
            </w:r>
          </w:p>
        </w:tc>
        <w:tc>
          <w:tcPr>
            <w:tcW w:w="1261" w:type="dxa"/>
          </w:tcPr>
          <w:p w14:paraId="0283A1D1" w14:textId="77777777" w:rsidR="00AA0FF3" w:rsidRDefault="00AA0FF3" w:rsidP="00760E20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6CED1D60" w14:textId="78E9A3B7" w:rsidR="008058A6" w:rsidRDefault="00AA0FF3" w:rsidP="00760E20">
            <w:pPr>
              <w:rPr>
                <w:rFonts w:eastAsia="Calibri"/>
                <w:rtl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738046A1" w14:textId="77777777" w:rsidTr="00760E20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FB45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915CDAF" w14:textId="772E9194" w:rsidR="001379C7" w:rsidRDefault="00AA0FF3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5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480A43D" w14:textId="57EDBC9E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878" w:rsidRPr="004E1878">
              <w:rPr>
                <w:rFonts w:eastAsia="Calibri"/>
                <w:cs/>
                <w:lang w:bidi="th-TH"/>
              </w:rPr>
              <w:t xml:space="preserve">ตรวจ </w:t>
            </w:r>
            <w:r w:rsidR="004E1878" w:rsidRPr="004E1878">
              <w:rPr>
                <w:rFonts w:eastAsia="Calibri"/>
                <w:lang w:bidi="th-TH"/>
              </w:rPr>
              <w:t>CSR</w:t>
            </w:r>
          </w:p>
          <w:p w14:paraId="6629A720" w14:textId="7E8756EB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>ตรวจ แผนภาพคิดค่าบริการ</w:t>
            </w:r>
          </w:p>
          <w:p w14:paraId="66FD7733" w14:textId="53DBA2C0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SRSD </w:t>
            </w:r>
            <w:r w:rsidR="004E1C18" w:rsidRPr="004E1C18">
              <w:rPr>
                <w:rFonts w:eastAsia="Calibri"/>
                <w:cs/>
                <w:lang w:bidi="th-TH"/>
              </w:rPr>
              <w:t>บทที่ 3 บันทึกการจ่ายเงิน</w:t>
            </w:r>
          </w:p>
          <w:p w14:paraId="24D2D40B" w14:textId="11CCB169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User Manual </w:t>
            </w:r>
            <w:r w:rsidR="004E1C18" w:rsidRPr="004E1C18">
              <w:rPr>
                <w:rFonts w:eastAsia="Calibri"/>
                <w:cs/>
                <w:lang w:bidi="th-TH"/>
              </w:rPr>
              <w:t>บันทึกการจ่ายเงิน</w:t>
            </w:r>
          </w:p>
          <w:p w14:paraId="2AC7E584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7788E" w:rsidRPr="0077788E">
              <w:rPr>
                <w:rFonts w:eastAsia="Calibri"/>
                <w:cs/>
                <w:lang w:bidi="th-TH"/>
              </w:rPr>
              <w:t>ตรวจ วาระการประชุมทีม ครั้งที่ 27</w:t>
            </w:r>
          </w:p>
          <w:p w14:paraId="471D6EC8" w14:textId="625EE8A8" w:rsidR="003B24F1" w:rsidRPr="00BD36B3" w:rsidRDefault="003B24F1" w:rsidP="003B24F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3B24F1">
              <w:rPr>
                <w:rFonts w:eastAsia="Calibri"/>
                <w:cs/>
                <w:lang w:bidi="th-TH"/>
              </w:rPr>
              <w:t xml:space="preserve">ตรวจ </w:t>
            </w:r>
            <w:r w:rsidRPr="003B24F1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30ED0AD" w14:textId="77777777" w:rsidR="00A7446E" w:rsidRDefault="00A7446E" w:rsidP="00A7446E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5E6334EE" w14:textId="08D544E5" w:rsidR="00630601" w:rsidRDefault="00A7446E" w:rsidP="00760E20">
            <w:pPr>
              <w:rPr>
                <w:rFonts w:eastAsia="Calibri"/>
                <w:lang w:bidi="th-TH"/>
              </w:rPr>
            </w:pPr>
            <w:r w:rsidRPr="00A7446E">
              <w:rPr>
                <w:rFonts w:eastAsia="Calibri"/>
                <w:cs/>
                <w:lang w:bidi="th-TH"/>
              </w:rPr>
              <w:t>ณัฐนันท์</w:t>
            </w:r>
            <w:r w:rsidR="00630601" w:rsidRPr="00630601">
              <w:rPr>
                <w:rFonts w:eastAsia="Calibri"/>
                <w:cs/>
                <w:lang w:bidi="th-TH"/>
              </w:rPr>
              <w:t>ณัฐนันท์</w:t>
            </w:r>
          </w:p>
          <w:p w14:paraId="3EABA3CC" w14:textId="26A68C5B" w:rsidR="001379C7" w:rsidRDefault="00630601" w:rsidP="00760E20">
            <w:pPr>
              <w:rPr>
                <w:rFonts w:eastAsia="Calibri"/>
                <w:lang w:bidi="th-TH"/>
              </w:rPr>
            </w:pPr>
            <w:r w:rsidRPr="00630601">
              <w:rPr>
                <w:rFonts w:eastAsia="Calibri"/>
                <w:cs/>
                <w:lang w:bidi="th-TH"/>
              </w:rPr>
              <w:t>ณัฐดนัย</w:t>
            </w:r>
          </w:p>
          <w:p w14:paraId="79D4C360" w14:textId="77777777" w:rsidR="001379C7" w:rsidRDefault="0077788E" w:rsidP="00760E20">
            <w:pPr>
              <w:rPr>
                <w:rFonts w:eastAsia="Calibri"/>
                <w:lang w:bidi="th-TH"/>
              </w:rPr>
            </w:pPr>
            <w:r w:rsidRPr="0077788E">
              <w:rPr>
                <w:rFonts w:eastAsia="Calibri"/>
                <w:cs/>
                <w:lang w:bidi="th-TH"/>
              </w:rPr>
              <w:t>เบญจพล</w:t>
            </w:r>
          </w:p>
          <w:p w14:paraId="59B79948" w14:textId="72582120" w:rsidR="003B24F1" w:rsidRPr="001F4D1C" w:rsidRDefault="003B24F1" w:rsidP="00760E20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18B07B55" w14:textId="77777777" w:rsidTr="00760E20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288C6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5D831" w14:textId="699E0846" w:rsidR="001379C7" w:rsidRDefault="00A7446E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A3957D" w14:textId="7A9CA266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>Data dictionary</w:t>
            </w:r>
          </w:p>
          <w:p w14:paraId="4437FCC6" w14:textId="3A21542D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 xml:space="preserve">State Diagram </w:t>
            </w:r>
            <w:r w:rsidR="00937F03" w:rsidRPr="00937F03">
              <w:rPr>
                <w:rFonts w:eastAsia="Calibri"/>
                <w:cs/>
                <w:lang w:bidi="th-TH"/>
              </w:rPr>
              <w:t>การจ่ายเงิน</w:t>
            </w:r>
          </w:p>
          <w:p w14:paraId="32E91D9C" w14:textId="00C5F3ED" w:rsidR="00937F03" w:rsidRDefault="00937F03" w:rsidP="00937F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สไลด์ </w:t>
            </w:r>
            <w:r w:rsidRPr="00937F03">
              <w:rPr>
                <w:rFonts w:eastAsia="Calibri"/>
                <w:lang w:bidi="th-TH"/>
              </w:rPr>
              <w:t>EA</w:t>
            </w:r>
          </w:p>
          <w:p w14:paraId="40AA8D0A" w14:textId="7DC1653D" w:rsidR="00937F03" w:rsidRPr="00BD36B3" w:rsidRDefault="00937F03" w:rsidP="00937F0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Pr="00937F03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DC7EAE5" w14:textId="77777777" w:rsidR="00FB3DC0" w:rsidRDefault="00FB3DC0" w:rsidP="00760E20">
            <w:pPr>
              <w:rPr>
                <w:rFonts w:eastAsia="Calibri"/>
                <w:lang w:bidi="th-TH"/>
              </w:rPr>
            </w:pPr>
            <w:r w:rsidRPr="00FB3DC0">
              <w:rPr>
                <w:rFonts w:eastAsia="Calibri"/>
                <w:cs/>
                <w:lang w:bidi="th-TH"/>
              </w:rPr>
              <w:t>กิตติพศ</w:t>
            </w:r>
          </w:p>
          <w:p w14:paraId="4A3BF04A" w14:textId="77777777" w:rsidR="001379C7" w:rsidRDefault="00422E4F" w:rsidP="00760E20">
            <w:pPr>
              <w:rPr>
                <w:rFonts w:eastAsia="Calibri"/>
                <w:lang w:bidi="th-TH"/>
              </w:rPr>
            </w:pPr>
            <w:r w:rsidRPr="00422E4F">
              <w:rPr>
                <w:rFonts w:eastAsia="Calibri"/>
                <w:cs/>
                <w:lang w:bidi="th-TH"/>
              </w:rPr>
              <w:t>ทัศวรรณ</w:t>
            </w:r>
          </w:p>
          <w:p w14:paraId="21B1A587" w14:textId="77777777" w:rsidR="00845A2A" w:rsidRDefault="00845A2A" w:rsidP="00760E20">
            <w:pPr>
              <w:rPr>
                <w:rFonts w:eastAsia="Calibri"/>
                <w:lang w:bidi="th-TH"/>
              </w:rPr>
            </w:pPr>
            <w:r w:rsidRPr="00845A2A">
              <w:rPr>
                <w:rFonts w:eastAsia="Calibri"/>
                <w:cs/>
                <w:lang w:bidi="th-TH"/>
              </w:rPr>
              <w:t>เบญจพล</w:t>
            </w:r>
          </w:p>
          <w:p w14:paraId="72E36542" w14:textId="70724FF4" w:rsidR="00845A2A" w:rsidRPr="00C254FB" w:rsidRDefault="00845A2A" w:rsidP="00760E20">
            <w:pPr>
              <w:rPr>
                <w:rFonts w:eastAsia="Calibri"/>
                <w:cs/>
                <w:lang w:bidi="th-TH"/>
              </w:rPr>
            </w:pPr>
            <w:r w:rsidRPr="00845A2A">
              <w:rPr>
                <w:rFonts w:eastAsia="Calibri"/>
                <w:cs/>
                <w:lang w:bidi="th-TH"/>
              </w:rPr>
              <w:t>เบญจพล</w:t>
            </w:r>
          </w:p>
        </w:tc>
      </w:tr>
    </w:tbl>
    <w:p w14:paraId="78233F2C" w14:textId="45CCBDB4" w:rsidR="001379C7" w:rsidRDefault="001379C7" w:rsidP="00D31E0C">
      <w:pPr>
        <w:pStyle w:val="1"/>
        <w:jc w:val="left"/>
      </w:pPr>
    </w:p>
    <w:p w14:paraId="5A968D03" w14:textId="5CAC9823" w:rsidR="00845A2A" w:rsidRDefault="00845A2A" w:rsidP="00845A2A"/>
    <w:p w14:paraId="64554DB4" w14:textId="3FC4CFA7" w:rsidR="00845A2A" w:rsidRDefault="00845A2A" w:rsidP="00845A2A"/>
    <w:p w14:paraId="7C5F1F58" w14:textId="68425F76" w:rsidR="002935DB" w:rsidRDefault="002935DB" w:rsidP="00845A2A"/>
    <w:p w14:paraId="555532AB" w14:textId="4085AD2D" w:rsidR="002935DB" w:rsidRDefault="002935DB" w:rsidP="00845A2A"/>
    <w:p w14:paraId="63517621" w14:textId="472DC793" w:rsidR="002935DB" w:rsidRDefault="002935DB" w:rsidP="00845A2A"/>
    <w:p w14:paraId="47D6BFDB" w14:textId="5E1647C0" w:rsidR="002935DB" w:rsidRPr="0028701B" w:rsidRDefault="002935DB" w:rsidP="002935DB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0129E0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0129E0">
        <w:t>9</w:t>
      </w:r>
      <w:r>
        <w:rPr>
          <w:cs/>
        </w:rPr>
        <w:t>)</w:t>
      </w:r>
    </w:p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935DB" w:rsidRPr="00BD36B3" w14:paraId="6713B7C4" w14:textId="77777777" w:rsidTr="0072036C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48B015D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3C0073B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E22FFB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857B050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935DB" w:rsidRPr="00BD36B3" w14:paraId="17866C6D" w14:textId="77777777" w:rsidTr="0072036C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7DB7B6" w14:textId="716338EC" w:rsidR="002935DB" w:rsidRDefault="002935DB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0129E0">
              <w:rPr>
                <w:rFonts w:eastAsia="Calibri"/>
                <w:lang w:bidi="th-TH"/>
              </w:rPr>
              <w:t>5</w:t>
            </w:r>
          </w:p>
          <w:p w14:paraId="43FDB555" w14:textId="77777777" w:rsidR="002935DB" w:rsidRPr="00BD36B3" w:rsidRDefault="002935DB" w:rsidP="0072036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7224D3A" w14:textId="545D2733" w:rsidR="002935DB" w:rsidRPr="00BD36B3" w:rsidRDefault="009910BC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0</w:t>
            </w:r>
            <w:r w:rsidR="002935DB"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="002935DB" w:rsidRPr="00BD36B3">
              <w:rPr>
                <w:rFonts w:eastAsia="Calibri"/>
                <w:cs/>
                <w:lang w:bidi="th-TH"/>
              </w:rPr>
              <w:t xml:space="preserve"> </w:t>
            </w:r>
            <w:r w:rsidR="002935DB" w:rsidRPr="00BD36B3">
              <w:rPr>
                <w:rFonts w:eastAsia="Calibri"/>
                <w:lang w:bidi="th-TH"/>
              </w:rPr>
              <w:t>256</w:t>
            </w:r>
            <w:r w:rsidR="002935DB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9F9919E" w14:textId="3396ADA1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="009910BC" w:rsidRPr="009910BC">
              <w:rPr>
                <w:rFonts w:eastAsia="Calibri"/>
                <w:cs/>
                <w:lang w:bidi="th-TH"/>
              </w:rPr>
              <w:t xml:space="preserve">ตรวจ </w:t>
            </w:r>
            <w:r w:rsidR="009910BC" w:rsidRPr="009910BC">
              <w:rPr>
                <w:rFonts w:eastAsia="Calibri"/>
                <w:lang w:bidi="th-TH"/>
              </w:rPr>
              <w:t>ITL</w:t>
            </w:r>
          </w:p>
          <w:p w14:paraId="76545BCC" w14:textId="60EE700C" w:rsidR="002935DB" w:rsidRDefault="002935DB" w:rsidP="0072036C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413D6" w:rsidRPr="00D413D6">
              <w:rPr>
                <w:rFonts w:eastAsia="Calibri"/>
                <w:cs/>
                <w:lang w:bidi="th-TH"/>
              </w:rPr>
              <w:t xml:space="preserve">ตรวจ </w:t>
            </w:r>
            <w:r w:rsidR="00D413D6" w:rsidRPr="00D413D6">
              <w:rPr>
                <w:rFonts w:eastAsia="Calibri"/>
                <w:lang w:bidi="th-TH"/>
              </w:rPr>
              <w:t>CCR</w:t>
            </w:r>
          </w:p>
          <w:p w14:paraId="27F15886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B351D">
              <w:rPr>
                <w:rFonts w:eastAsia="Calibri" w:hint="cs"/>
                <w:cs/>
                <w:lang w:bidi="th-TH"/>
              </w:rPr>
              <w:t>ต</w:t>
            </w:r>
            <w:r w:rsidR="009B351D"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="009B351D" w:rsidRPr="009B351D">
              <w:rPr>
                <w:rFonts w:eastAsia="Calibri"/>
                <w:lang w:bidi="th-TH"/>
              </w:rPr>
              <w:t>Gantt</w:t>
            </w:r>
          </w:p>
          <w:p w14:paraId="70DDDAA9" w14:textId="26CDB614" w:rsidR="00567C02" w:rsidRDefault="00567C02" w:rsidP="00567C0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  <w:p w14:paraId="0A1A6A7A" w14:textId="7CAF290B" w:rsidR="00567C02" w:rsidRDefault="00567C02" w:rsidP="00567C0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56E2" w:rsidRPr="006F56E2">
              <w:rPr>
                <w:rFonts w:eastAsia="Calibri"/>
                <w:cs/>
                <w:lang w:bidi="th-TH"/>
              </w:rPr>
              <w:t>ตรวจ วาระการประชุมทีม ครั้งที่ 28</w:t>
            </w:r>
            <w:r w:rsidR="006F56E2" w:rsidRPr="006F56E2">
              <w:rPr>
                <w:rFonts w:eastAsia="Calibri"/>
                <w:lang w:bidi="th-TH"/>
              </w:rPr>
              <w:t>,</w:t>
            </w:r>
            <w:r w:rsidR="006F56E2" w:rsidRPr="006F56E2">
              <w:rPr>
                <w:rFonts w:eastAsia="Calibri"/>
                <w:cs/>
                <w:lang w:bidi="th-TH"/>
              </w:rPr>
              <w:t>29</w:t>
            </w:r>
          </w:p>
          <w:p w14:paraId="1D5295A0" w14:textId="69E712E8" w:rsidR="00567C02" w:rsidRPr="00BD36B3" w:rsidRDefault="00567C02" w:rsidP="00567C0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56E2" w:rsidRPr="006F56E2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6F56E2" w:rsidRPr="006F56E2">
              <w:rPr>
                <w:rFonts w:eastAsia="Calibri"/>
                <w:lang w:bidi="th-TH"/>
              </w:rPr>
              <w:t xml:space="preserve">PO </w:t>
            </w:r>
            <w:r w:rsidR="006F56E2" w:rsidRPr="006F56E2">
              <w:rPr>
                <w:rFonts w:eastAsia="Calibri"/>
                <w:cs/>
                <w:lang w:bidi="th-TH"/>
              </w:rPr>
              <w:t>ครั้งที่ 23</w:t>
            </w:r>
          </w:p>
        </w:tc>
        <w:tc>
          <w:tcPr>
            <w:tcW w:w="1261" w:type="dxa"/>
          </w:tcPr>
          <w:p w14:paraId="29875373" w14:textId="77777777" w:rsidR="00D413D6" w:rsidRDefault="002935DB" w:rsidP="00D413D6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44F3DC29" w14:textId="77777777" w:rsidR="009B351D" w:rsidRDefault="00D413D6" w:rsidP="009B351D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28CAE8BF" w14:textId="77777777" w:rsidR="002935DB" w:rsidRDefault="009B351D" w:rsidP="009B351D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7B6A9698" w14:textId="77777777" w:rsidR="00685327" w:rsidRDefault="00685327" w:rsidP="009B351D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4320462C" w14:textId="77777777" w:rsidR="00375F97" w:rsidRDefault="00375F97" w:rsidP="00375F97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14979D9E" w14:textId="27A6170E" w:rsidR="00375F97" w:rsidRPr="00BD36B3" w:rsidRDefault="00375F97" w:rsidP="009B351D">
            <w:pPr>
              <w:rPr>
                <w:rFonts w:eastAsia="Calibri"/>
                <w:cs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935DB" w:rsidRPr="00BD36B3" w14:paraId="0E2D4C56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43A7" w14:textId="77777777" w:rsidR="002935DB" w:rsidRDefault="002935DB" w:rsidP="0072036C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E021E09" w14:textId="60AF15B9" w:rsidR="002935DB" w:rsidRDefault="00B872BE" w:rsidP="0072036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0246F3E0" w14:textId="52A104B1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75094"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="00C75094" w:rsidRPr="00C75094">
              <w:rPr>
                <w:rFonts w:eastAsia="Calibri"/>
                <w:lang w:bidi="th-TH"/>
              </w:rPr>
              <w:t>CSR</w:t>
            </w:r>
          </w:p>
          <w:p w14:paraId="5D6CAE53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75094"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="00C75094" w:rsidRPr="00C75094">
              <w:rPr>
                <w:rFonts w:eastAsia="Calibri"/>
                <w:lang w:bidi="th-TH"/>
              </w:rPr>
              <w:t>Test Plan</w:t>
            </w:r>
          </w:p>
          <w:p w14:paraId="2D688EE7" w14:textId="0BD79A50" w:rsidR="00C75094" w:rsidRDefault="00C75094" w:rsidP="00C750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240A6" w:rsidRPr="002240A6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7706791E" w14:textId="4E669034" w:rsidR="00C75094" w:rsidRPr="00BD36B3" w:rsidRDefault="00C75094" w:rsidP="00C750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240A6" w:rsidRPr="002240A6">
              <w:rPr>
                <w:rFonts w:eastAsia="Calibri"/>
                <w:cs/>
                <w:lang w:bidi="th-TH"/>
              </w:rPr>
              <w:t xml:space="preserve">ตรวจ </w:t>
            </w:r>
            <w:r w:rsidR="002240A6" w:rsidRPr="002240A6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BE68F6A" w14:textId="016EF860" w:rsidR="00B73F41" w:rsidRDefault="005A4A44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9AB168A" w14:textId="5AAD08CC" w:rsidR="002935DB" w:rsidRDefault="005A4A44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D09CC21" w14:textId="045CBBCD" w:rsidR="001E7DC9" w:rsidRDefault="001E7DC9" w:rsidP="0072036C">
            <w:pPr>
              <w:rPr>
                <w:rFonts w:eastAsia="Calibri"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ณัฐดนัย</w:t>
            </w:r>
          </w:p>
          <w:p w14:paraId="081AFB74" w14:textId="38AE9148" w:rsidR="001E7DC9" w:rsidRDefault="001E7DC9" w:rsidP="0072036C">
            <w:pPr>
              <w:rPr>
                <w:rFonts w:eastAsia="Calibri"/>
                <w:rtl/>
                <w:cs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22198CB" w14:textId="43419D2C" w:rsidR="002935DB" w:rsidRDefault="002935DB" w:rsidP="002935DB">
      <w:pPr>
        <w:pStyle w:val="1"/>
        <w:jc w:val="left"/>
      </w:pPr>
    </w:p>
    <w:p w14:paraId="47377248" w14:textId="35281111" w:rsidR="00D01C89" w:rsidRDefault="00D01C89" w:rsidP="00D01C89"/>
    <w:p w14:paraId="5D239C01" w14:textId="3A24C29B" w:rsidR="00D01C89" w:rsidRDefault="00D01C89" w:rsidP="00D01C89"/>
    <w:p w14:paraId="2F4A91E5" w14:textId="5ACBD302" w:rsidR="00D01C89" w:rsidRDefault="00D01C89" w:rsidP="00D01C89"/>
    <w:p w14:paraId="586AE53E" w14:textId="17E95C7C" w:rsidR="00D01C89" w:rsidRDefault="00D01C89" w:rsidP="00D01C89"/>
    <w:p w14:paraId="6E8DB62B" w14:textId="4D928781" w:rsidR="00D01C89" w:rsidRDefault="00D01C89" w:rsidP="00D01C89"/>
    <w:p w14:paraId="096551AF" w14:textId="77777777" w:rsidR="00D01C89" w:rsidRPr="00D01C89" w:rsidRDefault="00D01C89" w:rsidP="00D01C89"/>
    <w:p w14:paraId="6DD38D3D" w14:textId="77777777" w:rsidR="002935DB" w:rsidRPr="00845A2A" w:rsidRDefault="002935DB" w:rsidP="00845A2A"/>
    <w:p w14:paraId="16FCAD4A" w14:textId="3C8291E1" w:rsidR="00120CF8" w:rsidRDefault="00120CF8" w:rsidP="00D31E0C">
      <w:pPr>
        <w:pStyle w:val="1"/>
        <w:jc w:val="left"/>
      </w:pPr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20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6C2A04F4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a7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E0D5E" w14:textId="77777777" w:rsidR="005F4B46" w:rsidRDefault="005F4B46" w:rsidP="00904E57">
      <w:pPr>
        <w:spacing w:after="0" w:line="240" w:lineRule="auto"/>
      </w:pPr>
      <w:r>
        <w:separator/>
      </w:r>
    </w:p>
  </w:endnote>
  <w:endnote w:type="continuationSeparator" w:id="0">
    <w:p w14:paraId="5D6678DD" w14:textId="77777777" w:rsidR="005F4B46" w:rsidRDefault="005F4B46" w:rsidP="00904E57">
      <w:pPr>
        <w:spacing w:after="0" w:line="240" w:lineRule="auto"/>
      </w:pPr>
      <w:r>
        <w:continuationSeparator/>
      </w:r>
    </w:p>
  </w:endnote>
  <w:endnote w:type="continuationNotice" w:id="1">
    <w:p w14:paraId="54C2E937" w14:textId="77777777" w:rsidR="005F4B46" w:rsidRDefault="005F4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28701B" w:rsidRDefault="0028701B">
        <w:pPr>
          <w:pStyle w:val="ab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28701B" w:rsidRDefault="0028701B" w:rsidP="00654DD5">
    <w:pPr>
      <w:pStyle w:val="ab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FED32" w14:textId="4E7D9FE0" w:rsidR="0028701B" w:rsidRDefault="0028701B" w:rsidP="000160DC">
    <w:pPr>
      <w:pStyle w:val="ab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33C0" w14:textId="097E7909" w:rsidR="0028701B" w:rsidRPr="00AF6CA8" w:rsidRDefault="0028701B">
    <w:pPr>
      <w:pStyle w:val="ab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C40FC2" w:rsidRPr="00C40FC2">
          <w:rPr>
            <w:rFonts w:cs="TH Sarabun New"/>
            <w:noProof/>
            <w:szCs w:val="32"/>
            <w:lang w:val="th-TH"/>
          </w:rPr>
          <w:t>46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6EF1" w14:textId="5EF93029" w:rsidR="0028701B" w:rsidRPr="00AF6CA8" w:rsidRDefault="0028701B" w:rsidP="002F0FEB">
    <w:pPr>
      <w:pStyle w:val="ab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3F6037B6" w:rsidR="0028701B" w:rsidRDefault="0028701B" w:rsidP="00AF6CA8">
        <w:pPr>
          <w:pStyle w:val="ab"/>
          <w:jc w:val="right"/>
        </w:pPr>
        <w:r>
          <w:rPr>
            <w:noProof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70E6E" w:rsidRPr="00570E6E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3CCF4" w14:textId="77777777" w:rsidR="005F4B46" w:rsidRDefault="005F4B46" w:rsidP="00904E57">
      <w:pPr>
        <w:spacing w:after="0" w:line="240" w:lineRule="auto"/>
      </w:pPr>
      <w:r>
        <w:separator/>
      </w:r>
    </w:p>
  </w:footnote>
  <w:footnote w:type="continuationSeparator" w:id="0">
    <w:p w14:paraId="66FC13C5" w14:textId="77777777" w:rsidR="005F4B46" w:rsidRDefault="005F4B46" w:rsidP="00904E57">
      <w:pPr>
        <w:spacing w:after="0" w:line="240" w:lineRule="auto"/>
      </w:pPr>
      <w:r>
        <w:continuationSeparator/>
      </w:r>
    </w:p>
  </w:footnote>
  <w:footnote w:type="continuationNotice" w:id="1">
    <w:p w14:paraId="686CDFDB" w14:textId="77777777" w:rsidR="005F4B46" w:rsidRDefault="005F4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D3D6C" w14:textId="6B65C892" w:rsidR="0028701B" w:rsidRDefault="0028701B">
    <w:pPr>
      <w:pStyle w:val="a9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9938A" w14:textId="60BDD276" w:rsidR="0028701B" w:rsidRDefault="0028701B">
    <w:pPr>
      <w:pStyle w:val="a9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1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2"/>
    <w:rsid w:val="0000213A"/>
    <w:rsid w:val="00004B67"/>
    <w:rsid w:val="00006C56"/>
    <w:rsid w:val="00010CE7"/>
    <w:rsid w:val="00010D4E"/>
    <w:rsid w:val="000110B4"/>
    <w:rsid w:val="000129E0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44C95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022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379C7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22B0"/>
    <w:rsid w:val="00195D1D"/>
    <w:rsid w:val="001A3196"/>
    <w:rsid w:val="001A4999"/>
    <w:rsid w:val="001A49AF"/>
    <w:rsid w:val="001A5D68"/>
    <w:rsid w:val="001A6266"/>
    <w:rsid w:val="001A6C3A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E7DC9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0A6"/>
    <w:rsid w:val="00224DF9"/>
    <w:rsid w:val="0022552B"/>
    <w:rsid w:val="0022584D"/>
    <w:rsid w:val="002259F9"/>
    <w:rsid w:val="00225C8C"/>
    <w:rsid w:val="002272C3"/>
    <w:rsid w:val="00234295"/>
    <w:rsid w:val="00235A40"/>
    <w:rsid w:val="0023637D"/>
    <w:rsid w:val="002409DE"/>
    <w:rsid w:val="00243A65"/>
    <w:rsid w:val="0024407F"/>
    <w:rsid w:val="00245AC1"/>
    <w:rsid w:val="0025217A"/>
    <w:rsid w:val="002574DB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7B1"/>
    <w:rsid w:val="00286DAA"/>
    <w:rsid w:val="0028701B"/>
    <w:rsid w:val="00290A62"/>
    <w:rsid w:val="00292CE2"/>
    <w:rsid w:val="002935DB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0C8D"/>
    <w:rsid w:val="002C1031"/>
    <w:rsid w:val="002C1DC9"/>
    <w:rsid w:val="002C2E5C"/>
    <w:rsid w:val="002C794A"/>
    <w:rsid w:val="002D0296"/>
    <w:rsid w:val="002D08D3"/>
    <w:rsid w:val="002D3DBA"/>
    <w:rsid w:val="002D734B"/>
    <w:rsid w:val="002E68D7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20677"/>
    <w:rsid w:val="003240D8"/>
    <w:rsid w:val="00324E8C"/>
    <w:rsid w:val="00331C68"/>
    <w:rsid w:val="00333030"/>
    <w:rsid w:val="00334A99"/>
    <w:rsid w:val="003352AB"/>
    <w:rsid w:val="00343B9A"/>
    <w:rsid w:val="00343EBB"/>
    <w:rsid w:val="00350821"/>
    <w:rsid w:val="00353397"/>
    <w:rsid w:val="00354585"/>
    <w:rsid w:val="00354E6F"/>
    <w:rsid w:val="00360DE1"/>
    <w:rsid w:val="003731BE"/>
    <w:rsid w:val="003735DB"/>
    <w:rsid w:val="00375F97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4F1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12E71"/>
    <w:rsid w:val="00421B25"/>
    <w:rsid w:val="00422E4F"/>
    <w:rsid w:val="004235E3"/>
    <w:rsid w:val="00431642"/>
    <w:rsid w:val="00433664"/>
    <w:rsid w:val="00433704"/>
    <w:rsid w:val="00436857"/>
    <w:rsid w:val="004373A1"/>
    <w:rsid w:val="00437DBC"/>
    <w:rsid w:val="00440559"/>
    <w:rsid w:val="0044119C"/>
    <w:rsid w:val="004423F9"/>
    <w:rsid w:val="00452018"/>
    <w:rsid w:val="0045273F"/>
    <w:rsid w:val="0045587F"/>
    <w:rsid w:val="00455F34"/>
    <w:rsid w:val="0045612B"/>
    <w:rsid w:val="004565A8"/>
    <w:rsid w:val="00456665"/>
    <w:rsid w:val="00457ECD"/>
    <w:rsid w:val="00466916"/>
    <w:rsid w:val="00467732"/>
    <w:rsid w:val="00472611"/>
    <w:rsid w:val="004759B3"/>
    <w:rsid w:val="00477B95"/>
    <w:rsid w:val="00481D02"/>
    <w:rsid w:val="004866BD"/>
    <w:rsid w:val="004874C0"/>
    <w:rsid w:val="00491974"/>
    <w:rsid w:val="0049325C"/>
    <w:rsid w:val="00496459"/>
    <w:rsid w:val="00497C06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1878"/>
    <w:rsid w:val="004E19D4"/>
    <w:rsid w:val="004E1C18"/>
    <w:rsid w:val="004E4E64"/>
    <w:rsid w:val="004E578D"/>
    <w:rsid w:val="004E70CB"/>
    <w:rsid w:val="004F6A6F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54F15"/>
    <w:rsid w:val="00561C6E"/>
    <w:rsid w:val="00563DC8"/>
    <w:rsid w:val="00564704"/>
    <w:rsid w:val="00565415"/>
    <w:rsid w:val="00567C02"/>
    <w:rsid w:val="00570E6E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4A44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C5DE6"/>
    <w:rsid w:val="005D21E0"/>
    <w:rsid w:val="005D23F6"/>
    <w:rsid w:val="005D4212"/>
    <w:rsid w:val="005D5420"/>
    <w:rsid w:val="005D7D2C"/>
    <w:rsid w:val="005E5365"/>
    <w:rsid w:val="005E5D8C"/>
    <w:rsid w:val="005F155C"/>
    <w:rsid w:val="005F28E1"/>
    <w:rsid w:val="005F3459"/>
    <w:rsid w:val="005F4687"/>
    <w:rsid w:val="005F4B46"/>
    <w:rsid w:val="006016A4"/>
    <w:rsid w:val="00603E9C"/>
    <w:rsid w:val="006128F4"/>
    <w:rsid w:val="006129D8"/>
    <w:rsid w:val="006132EA"/>
    <w:rsid w:val="00614D05"/>
    <w:rsid w:val="006151B1"/>
    <w:rsid w:val="0061798E"/>
    <w:rsid w:val="00624D9D"/>
    <w:rsid w:val="00630601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669F3"/>
    <w:rsid w:val="00685327"/>
    <w:rsid w:val="00687EC7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56E2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44DD0"/>
    <w:rsid w:val="00745C52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7788E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875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7F6C13"/>
    <w:rsid w:val="0080239B"/>
    <w:rsid w:val="0080282B"/>
    <w:rsid w:val="008058A6"/>
    <w:rsid w:val="00805B6D"/>
    <w:rsid w:val="008122AC"/>
    <w:rsid w:val="00812FD9"/>
    <w:rsid w:val="0081318A"/>
    <w:rsid w:val="008132C9"/>
    <w:rsid w:val="00814F0D"/>
    <w:rsid w:val="00815BC7"/>
    <w:rsid w:val="00821196"/>
    <w:rsid w:val="008226C6"/>
    <w:rsid w:val="0082745A"/>
    <w:rsid w:val="00827A9B"/>
    <w:rsid w:val="00832453"/>
    <w:rsid w:val="00833792"/>
    <w:rsid w:val="00845A2A"/>
    <w:rsid w:val="00845D45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B4E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696"/>
    <w:rsid w:val="008D1DF3"/>
    <w:rsid w:val="008D266A"/>
    <w:rsid w:val="008E06A1"/>
    <w:rsid w:val="008E221F"/>
    <w:rsid w:val="008E2A98"/>
    <w:rsid w:val="008E7569"/>
    <w:rsid w:val="008F10F4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37F03"/>
    <w:rsid w:val="009457BD"/>
    <w:rsid w:val="009526D6"/>
    <w:rsid w:val="00953A7E"/>
    <w:rsid w:val="00957F17"/>
    <w:rsid w:val="009700AE"/>
    <w:rsid w:val="00970521"/>
    <w:rsid w:val="00970553"/>
    <w:rsid w:val="00973700"/>
    <w:rsid w:val="00973F91"/>
    <w:rsid w:val="00974637"/>
    <w:rsid w:val="00974C2A"/>
    <w:rsid w:val="0097666F"/>
    <w:rsid w:val="00981761"/>
    <w:rsid w:val="009835EC"/>
    <w:rsid w:val="00983A2E"/>
    <w:rsid w:val="0099024E"/>
    <w:rsid w:val="0099039E"/>
    <w:rsid w:val="009910BC"/>
    <w:rsid w:val="009917E2"/>
    <w:rsid w:val="009939EA"/>
    <w:rsid w:val="009A029C"/>
    <w:rsid w:val="009A2C5D"/>
    <w:rsid w:val="009A35AE"/>
    <w:rsid w:val="009B0858"/>
    <w:rsid w:val="009B239C"/>
    <w:rsid w:val="009B351D"/>
    <w:rsid w:val="009B5B37"/>
    <w:rsid w:val="009B669D"/>
    <w:rsid w:val="009B6A51"/>
    <w:rsid w:val="009C3DD0"/>
    <w:rsid w:val="009C3E7F"/>
    <w:rsid w:val="009C5531"/>
    <w:rsid w:val="009C5D0D"/>
    <w:rsid w:val="009D5F2F"/>
    <w:rsid w:val="009D69A2"/>
    <w:rsid w:val="009E191A"/>
    <w:rsid w:val="009E3C4E"/>
    <w:rsid w:val="009F0D4E"/>
    <w:rsid w:val="009F3255"/>
    <w:rsid w:val="009F3962"/>
    <w:rsid w:val="00A01460"/>
    <w:rsid w:val="00A03D59"/>
    <w:rsid w:val="00A044CB"/>
    <w:rsid w:val="00A06488"/>
    <w:rsid w:val="00A13589"/>
    <w:rsid w:val="00A148EA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47483"/>
    <w:rsid w:val="00A53039"/>
    <w:rsid w:val="00A55C6A"/>
    <w:rsid w:val="00A565CD"/>
    <w:rsid w:val="00A56C3F"/>
    <w:rsid w:val="00A60417"/>
    <w:rsid w:val="00A620E6"/>
    <w:rsid w:val="00A628E4"/>
    <w:rsid w:val="00A640A2"/>
    <w:rsid w:val="00A64CA3"/>
    <w:rsid w:val="00A669B5"/>
    <w:rsid w:val="00A7235B"/>
    <w:rsid w:val="00A7446E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0FF3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262"/>
    <w:rsid w:val="00B07C82"/>
    <w:rsid w:val="00B07CF6"/>
    <w:rsid w:val="00B109C8"/>
    <w:rsid w:val="00B13067"/>
    <w:rsid w:val="00B1350E"/>
    <w:rsid w:val="00B15C15"/>
    <w:rsid w:val="00B16209"/>
    <w:rsid w:val="00B1748F"/>
    <w:rsid w:val="00B44207"/>
    <w:rsid w:val="00B45093"/>
    <w:rsid w:val="00B5483E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73F41"/>
    <w:rsid w:val="00B872BE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0F64"/>
    <w:rsid w:val="00C015AC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4FB"/>
    <w:rsid w:val="00C25B9E"/>
    <w:rsid w:val="00C27318"/>
    <w:rsid w:val="00C31E4E"/>
    <w:rsid w:val="00C34001"/>
    <w:rsid w:val="00C35079"/>
    <w:rsid w:val="00C377D9"/>
    <w:rsid w:val="00C40FC2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445"/>
    <w:rsid w:val="00C7499F"/>
    <w:rsid w:val="00C75094"/>
    <w:rsid w:val="00C7594D"/>
    <w:rsid w:val="00C764A8"/>
    <w:rsid w:val="00C766D6"/>
    <w:rsid w:val="00C76776"/>
    <w:rsid w:val="00C852A4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19A1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0603"/>
    <w:rsid w:val="00CF14E9"/>
    <w:rsid w:val="00CF2068"/>
    <w:rsid w:val="00CF5898"/>
    <w:rsid w:val="00CF5D9B"/>
    <w:rsid w:val="00CF5EC7"/>
    <w:rsid w:val="00D01B9E"/>
    <w:rsid w:val="00D01C89"/>
    <w:rsid w:val="00D056AF"/>
    <w:rsid w:val="00D07907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369"/>
    <w:rsid w:val="00D36E02"/>
    <w:rsid w:val="00D40EE3"/>
    <w:rsid w:val="00D413D6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41F6"/>
    <w:rsid w:val="00D67639"/>
    <w:rsid w:val="00D708A9"/>
    <w:rsid w:val="00D7379B"/>
    <w:rsid w:val="00D75347"/>
    <w:rsid w:val="00D81E9E"/>
    <w:rsid w:val="00D82652"/>
    <w:rsid w:val="00D86719"/>
    <w:rsid w:val="00D8724D"/>
    <w:rsid w:val="00D933E8"/>
    <w:rsid w:val="00D96CD0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373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644FD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97392"/>
    <w:rsid w:val="00EA01EC"/>
    <w:rsid w:val="00EA0873"/>
    <w:rsid w:val="00EA20E4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06A88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3DC0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0591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75F9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2"/>
    <w:next w:val="a2"/>
    <w:link w:val="10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2"/>
    <w:next w:val="a2"/>
    <w:link w:val="30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paragraph">
    <w:name w:val="paragraph"/>
    <w:basedOn w:val="a2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3"/>
    <w:rsid w:val="00BE0472"/>
  </w:style>
  <w:style w:type="character" w:customStyle="1" w:styleId="spellingerror">
    <w:name w:val="spellingerror"/>
    <w:basedOn w:val="a3"/>
    <w:rsid w:val="00BE0472"/>
  </w:style>
  <w:style w:type="character" w:customStyle="1" w:styleId="eop">
    <w:name w:val="eop"/>
    <w:basedOn w:val="a3"/>
    <w:rsid w:val="00BE0472"/>
  </w:style>
  <w:style w:type="character" w:customStyle="1" w:styleId="tabchar">
    <w:name w:val="tabchar"/>
    <w:basedOn w:val="a3"/>
    <w:rsid w:val="00BE0472"/>
  </w:style>
  <w:style w:type="character" w:customStyle="1" w:styleId="contextualspellingandgrammarerror">
    <w:name w:val="contextualspellingandgrammarerror"/>
    <w:basedOn w:val="a3"/>
    <w:rsid w:val="00BE0472"/>
  </w:style>
  <w:style w:type="character" w:styleId="a6">
    <w:name w:val="Hyperlink"/>
    <w:basedOn w:val="a3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1">
    <w:name w:val="Unresolved Mention1"/>
    <w:basedOn w:val="a3"/>
    <w:uiPriority w:val="99"/>
    <w:semiHidden/>
    <w:unhideWhenUsed/>
    <w:rsid w:val="00BE0472"/>
    <w:rPr>
      <w:color w:val="605E5C"/>
      <w:shd w:val="clear" w:color="auto" w:fill="E1DFDD"/>
    </w:rPr>
  </w:style>
  <w:style w:type="table" w:styleId="a7">
    <w:name w:val="Table Grid"/>
    <w:basedOn w:val="a4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a2"/>
    <w:link w:val="a8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8">
    <w:name w:val="บทที่ อักขระ"/>
    <w:basedOn w:val="a3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a0">
    <w:name w:val="List Paragraph"/>
    <w:aliases w:val="Bullet"/>
    <w:basedOn w:val="a2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8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2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a9">
    <w:name w:val="header"/>
    <w:basedOn w:val="a2"/>
    <w:link w:val="aa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a3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aa">
    <w:name w:val="หัวกระดาษ อักขระ"/>
    <w:basedOn w:val="a3"/>
    <w:link w:val="a9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2"/>
    <w:link w:val="ac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3"/>
    <w:link w:val="ab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a4"/>
    <w:next w:val="a7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2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3"/>
    <w:rsid w:val="00320677"/>
  </w:style>
  <w:style w:type="character" w:customStyle="1" w:styleId="10">
    <w:name w:val="หัวเรื่อง 1 อักขระ"/>
    <w:basedOn w:val="a3"/>
    <w:link w:val="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ae">
    <w:name w:val="TOC Heading"/>
    <w:basedOn w:val="1"/>
    <w:next w:val="a2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2"/>
    <w:next w:val="a2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31">
    <w:name w:val="toc 3"/>
    <w:basedOn w:val="a2"/>
    <w:next w:val="a2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22">
    <w:name w:val="toc 2"/>
    <w:basedOn w:val="a2"/>
    <w:next w:val="a2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4">
    <w:name w:val="toc 4"/>
    <w:basedOn w:val="a2"/>
    <w:next w:val="a2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51">
    <w:name w:val="toc 5"/>
    <w:basedOn w:val="a2"/>
    <w:next w:val="a2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61">
    <w:name w:val="toc 6"/>
    <w:basedOn w:val="a2"/>
    <w:next w:val="a2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7">
    <w:name w:val="toc 7"/>
    <w:basedOn w:val="a2"/>
    <w:next w:val="a2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8">
    <w:name w:val="toc 8"/>
    <w:basedOn w:val="a2"/>
    <w:next w:val="a2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9">
    <w:name w:val="toc 9"/>
    <w:basedOn w:val="a2"/>
    <w:next w:val="a2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21">
    <w:name w:val="หัวเรื่อง 2 อักขระ"/>
    <w:basedOn w:val="a3"/>
    <w:link w:val="20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30">
    <w:name w:val="หัวเรื่อง 3 อักขระ"/>
    <w:basedOn w:val="a3"/>
    <w:link w:val="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af">
    <w:name w:val="caption"/>
    <w:basedOn w:val="a2"/>
    <w:next w:val="a2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f0">
    <w:name w:val="table of figures"/>
    <w:basedOn w:val="a2"/>
    <w:next w:val="a2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af1">
    <w:name w:val="FollowedHyperlink"/>
    <w:basedOn w:val="a3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af2">
    <w:name w:val="Title"/>
    <w:basedOn w:val="a2"/>
    <w:next w:val="a2"/>
    <w:link w:val="af3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af3">
    <w:name w:val="ชื่อเรื่อง อักขระ"/>
    <w:basedOn w:val="a3"/>
    <w:link w:val="af2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af4">
    <w:name w:val="Subtitle"/>
    <w:basedOn w:val="a2"/>
    <w:next w:val="a2"/>
    <w:link w:val="af5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af5">
    <w:name w:val="ชื่อเรื่องรอง อักขระ"/>
    <w:basedOn w:val="a3"/>
    <w:link w:val="af4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a2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3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1">
    <w:name w:val="บทรอง"/>
    <w:basedOn w:val="a"/>
    <w:link w:val="af6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f6">
    <w:name w:val="บทรอง อักขระ"/>
    <w:basedOn w:val="a8"/>
    <w:link w:val="a1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af7">
    <w:name w:val="Placeholder Text"/>
    <w:basedOn w:val="a3"/>
    <w:uiPriority w:val="99"/>
    <w:semiHidden/>
    <w:rsid w:val="00847A7C"/>
    <w:rPr>
      <w:color w:val="808080"/>
    </w:rPr>
  </w:style>
  <w:style w:type="paragraph" w:customStyle="1" w:styleId="Style2">
    <w:name w:val="Style2"/>
    <w:basedOn w:val="a2"/>
    <w:next w:val="a2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af8">
    <w:name w:val="annotation reference"/>
    <w:basedOn w:val="a3"/>
    <w:uiPriority w:val="99"/>
    <w:semiHidden/>
    <w:unhideWhenUsed/>
    <w:rsid w:val="00A13589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ข้อคิดเห็น อักขระ"/>
    <w:basedOn w:val="a3"/>
    <w:link w:val="af9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13589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BB37D-C370-45EA-AF51-458D354E5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12740</Words>
  <Characters>72623</Characters>
  <Application>Microsoft Office Word</Application>
  <DocSecurity>0</DocSecurity>
  <Lines>605</Lines>
  <Paragraphs>1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  <vt:variant>
        <vt:lpstr>ชื่อเรื่อง</vt:lpstr>
      </vt:variant>
      <vt:variant>
        <vt:i4>1</vt:i4>
      </vt:variant>
    </vt:vector>
  </HeadingPairs>
  <TitlesOfParts>
    <vt:vector size="30" baseType="lpstr">
      <vt:lpstr/>
      <vt:lpstr>บทนำ</vt:lpstr>
      <vt:lpstr>1. แผนกลยุทธ์ในการทดสอบ (Test Strategy)</vt:lpstr>
      <vt:lpstr>    1.1 ขอบเขตของการทดสอบ (Scope of Testing)</vt:lpstr>
      <vt:lpstr>        1.1.1 ฟีเจอร์ที่จะต้องทำการทดสอบ (Feature to be Tested)</vt:lpstr>
      <vt:lpstr>        1.1.2 ฟีเจอร์ที่ไม่ต้องทำการทดสอบ (Feature not to be Tested)</vt:lpstr>
      <vt:lpstr>    1.2 ชนิดของการทดสอบ (Test Type)</vt:lpstr>
      <vt:lpstr>        1.2.1 Functional Testing</vt:lpstr>
      <vt:lpstr>        1.2.2 Non-functional Testing</vt:lpstr>
      <vt:lpstr>        1.2.3 Maintenance</vt:lpstr>
      <vt:lpstr>    1.3 ความเสี่ยงและการจัดการความเสี่ยง (Risk and Issues)</vt:lpstr>
      <vt:lpstr>    1.4 Test Logistics</vt:lpstr>
      <vt:lpstr>        1.4.1 ผู้ทดสอบ</vt:lpstr>
      <vt:lpstr>2. วัตถุประสงค์ในการทดสอบ (Test Objective)</vt:lpstr>
      <vt:lpstr>3.เงื่อนไขในการทดสอบ (Test Criteria)</vt:lpstr>
      <vt:lpstr>    3.1 เงื่อนไขการเสร็จสิ้นหรือระงับการทดสอบ</vt:lpstr>
      <vt:lpstr>    3.2 Exit Criteria</vt:lpstr>
      <vt:lpstr>4. การวางแผนทางด้านทรัพยากร (Resource Planning)</vt:lpstr>
      <vt:lpstr>    4.1 ทรัพยากรของระบบ</vt:lpstr>
      <vt:lpstr>    4.2 ทรัพยากรมนุษย์</vt:lpstr>
      <vt:lpstr>5. สิ่งแวดล้อมในการทดสอบ (Test Environment)</vt:lpstr>
      <vt:lpstr>    5.1 สิ่งแวดล้อมในการทดสอบ</vt:lpstr>
      <vt:lpstr>    5.2 ทรัพยากรในการทดสอบภายในทีม</vt:lpstr>
      <vt:lpstr>6. แผนการทดสอบและการประมาณการ (Schedule and Estimation)</vt:lpstr>
      <vt:lpstr>    6.1 งานทั้งหมดของโครงการ และการประมาณค่า</vt:lpstr>
      <vt:lpstr>    6.2 ปฏิทินปฏิบัติงานการทดสอบ</vt:lpstr>
      <vt:lpstr/>
      <vt:lpstr>7. Test Deliverables</vt:lpstr>
      <vt:lpstr>    7.1 Test Deliverables</vt:lpstr>
      <vt:lpstr/>
    </vt:vector>
  </TitlesOfParts>
  <Company/>
  <LinksUpToDate>false</LinksUpToDate>
  <CharactersWithSpaces>85193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Preechaya Choosrithong</cp:lastModifiedBy>
  <cp:revision>3</cp:revision>
  <cp:lastPrinted>2022-01-14T13:23:00Z</cp:lastPrinted>
  <dcterms:created xsi:type="dcterms:W3CDTF">2022-03-03T15:25:00Z</dcterms:created>
  <dcterms:modified xsi:type="dcterms:W3CDTF">2022-03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